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6"/>
        <w:gridCol w:w="1915"/>
        <w:gridCol w:w="3475"/>
        <w:gridCol w:w="5194"/>
      </w:tblGrid>
      <w:tr w:rsidR="00577D0E" w:rsidRPr="007E2D6A" w:rsidTr="00CF3460">
        <w:trPr>
          <w:trHeight w:val="307"/>
        </w:trPr>
        <w:tc>
          <w:tcPr>
            <w:tcW w:w="6901" w:type="dxa"/>
            <w:gridSpan w:val="2"/>
            <w:tcBorders>
              <w:right w:val="nil"/>
            </w:tcBorders>
          </w:tcPr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едметные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Узнать, как образуется радуга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цвета радуги по своим наблюдениям и рисунку учебника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последовательность цветов радуги с помощью мнемонического приёма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Отображать последовательность цветов радуги с помощью цветных полосок.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2D6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E2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669" w:type="dxa"/>
            <w:gridSpan w:val="2"/>
            <w:tcBorders>
              <w:left w:val="nil"/>
            </w:tcBorders>
          </w:tcPr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изучению явлений природы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рекрасного на основе знакомства с природным явлением "радуга"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трудность предлагаемого задания и делать выбор </w:t>
            </w:r>
          </w:p>
          <w:p w:rsidR="00577D0E" w:rsidRPr="007E2D6A" w:rsidRDefault="00577D0E" w:rsidP="00DE1324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577D0E" w:rsidRPr="007E2D6A" w:rsidTr="00CF3460">
        <w:trPr>
          <w:trHeight w:val="1950"/>
        </w:trPr>
        <w:tc>
          <w:tcPr>
            <w:tcW w:w="4986" w:type="dxa"/>
          </w:tcPr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 обнаруживать и формулировать учебную проблему.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предположения о причинах возникновения радуги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D0E" w:rsidRPr="007E2D6A" w:rsidRDefault="00577D0E" w:rsidP="00DE1324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top w:val="nil"/>
            </w:tcBorders>
          </w:tcPr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едполагать, какая информация нужна для решения учебной задачи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: извлекать информацию, представленную в разных формах (видео, текст, таблица, иллюстрация и др.).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: сравнивать и группировать факты и явления; определять причины явлений, событий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: делать выводы на основе обобщения знаний</w:t>
            </w:r>
          </w:p>
        </w:tc>
        <w:tc>
          <w:tcPr>
            <w:tcW w:w="5194" w:type="dxa"/>
          </w:tcPr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Учиться </w:t>
            </w:r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уважительно</w:t>
            </w:r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позиции другого, пытаться договариваться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остейшие нормы речевого этикета </w:t>
            </w: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D0E" w:rsidRPr="007E2D6A" w:rsidRDefault="00577D0E" w:rsidP="00DE1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D0E" w:rsidRPr="007E2D6A" w:rsidRDefault="00577D0E" w:rsidP="00577D0E">
      <w:pPr>
        <w:tabs>
          <w:tab w:val="left" w:pos="13800"/>
        </w:tabs>
        <w:rPr>
          <w:rFonts w:ascii="Times New Roman" w:hAnsi="Times New Roman" w:cs="Times New Roman"/>
          <w:sz w:val="24"/>
          <w:szCs w:val="24"/>
        </w:rPr>
      </w:pPr>
      <w:r w:rsidRPr="007E2D6A">
        <w:rPr>
          <w:rFonts w:ascii="Times New Roman" w:hAnsi="Times New Roman" w:cs="Times New Roman"/>
          <w:b/>
          <w:sz w:val="24"/>
          <w:szCs w:val="24"/>
        </w:rPr>
        <w:t>Планируемые результаты учащихся</w:t>
      </w:r>
      <w:r w:rsidRPr="007E2D6A">
        <w:rPr>
          <w:rFonts w:ascii="Times New Roman" w:hAnsi="Times New Roman" w:cs="Times New Roman"/>
          <w:sz w:val="24"/>
          <w:szCs w:val="24"/>
        </w:rPr>
        <w:t>:</w:t>
      </w:r>
    </w:p>
    <w:p w:rsidR="00577D0E" w:rsidRPr="007E2D6A" w:rsidRDefault="00577D0E" w:rsidP="00577D0E">
      <w:pPr>
        <w:rPr>
          <w:rFonts w:ascii="Times New Roman" w:hAnsi="Times New Roman" w:cs="Times New Roman"/>
          <w:sz w:val="24"/>
          <w:szCs w:val="24"/>
        </w:rPr>
      </w:pPr>
      <w:r w:rsidRPr="007E2D6A">
        <w:rPr>
          <w:rFonts w:ascii="Times New Roman" w:hAnsi="Times New Roman" w:cs="Times New Roman"/>
          <w:sz w:val="24"/>
          <w:szCs w:val="24"/>
        </w:rPr>
        <w:t>Усвоить, что радуга возникает, когда солнечные лучи, попадая на капельки дождя, распадаются на разноцветные лучики. Научиться воспроизводить последовательность цветов радуги с опорой на фразу – подсказку.</w:t>
      </w:r>
    </w:p>
    <w:p w:rsidR="00577D0E" w:rsidRPr="007E2D6A" w:rsidRDefault="00577D0E" w:rsidP="00CF3460">
      <w:pPr>
        <w:shd w:val="clear" w:color="auto" w:fill="FFFFFF"/>
        <w:ind w:left="5" w:right="38" w:hanging="10"/>
        <w:rPr>
          <w:rFonts w:ascii="Times New Roman" w:hAnsi="Times New Roman" w:cs="Times New Roman"/>
          <w:sz w:val="24"/>
          <w:szCs w:val="24"/>
        </w:rPr>
      </w:pPr>
      <w:r w:rsidRPr="007E2D6A">
        <w:rPr>
          <w:rFonts w:ascii="Times New Roman" w:hAnsi="Times New Roman" w:cs="Times New Roman"/>
          <w:b/>
          <w:sz w:val="24"/>
          <w:szCs w:val="24"/>
        </w:rPr>
        <w:t xml:space="preserve">Технологии обучения: </w:t>
      </w:r>
      <w:r w:rsidRPr="007E2D6A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онно-коммуникационные </w:t>
      </w:r>
      <w:r w:rsidRPr="007E2D6A">
        <w:rPr>
          <w:rFonts w:ascii="Times New Roman" w:hAnsi="Times New Roman" w:cs="Times New Roman"/>
          <w:sz w:val="24"/>
          <w:szCs w:val="24"/>
        </w:rPr>
        <w:t xml:space="preserve">технологии Технология урока на </w:t>
      </w:r>
      <w:proofErr w:type="spellStart"/>
      <w:r w:rsidRPr="007E2D6A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7E2D6A">
        <w:rPr>
          <w:rFonts w:ascii="Times New Roman" w:hAnsi="Times New Roman" w:cs="Times New Roman"/>
          <w:sz w:val="24"/>
          <w:szCs w:val="24"/>
        </w:rPr>
        <w:t xml:space="preserve"> основе   </w:t>
      </w:r>
    </w:p>
    <w:p w:rsidR="00577D0E" w:rsidRPr="007E2D6A" w:rsidRDefault="00577D0E" w:rsidP="00577D0E">
      <w:pPr>
        <w:rPr>
          <w:rFonts w:ascii="Times New Roman" w:hAnsi="Times New Roman" w:cs="Times New Roman"/>
          <w:sz w:val="24"/>
          <w:szCs w:val="24"/>
        </w:rPr>
      </w:pPr>
      <w:r w:rsidRPr="007E2D6A">
        <w:rPr>
          <w:rFonts w:ascii="Times New Roman" w:hAnsi="Times New Roman" w:cs="Times New Roman"/>
          <w:sz w:val="24"/>
          <w:szCs w:val="24"/>
        </w:rPr>
        <w:t xml:space="preserve">Технология проблемного обучения       </w:t>
      </w:r>
    </w:p>
    <w:p w:rsidR="00CF3460" w:rsidRDefault="00577D0E" w:rsidP="00577D0E">
      <w:pPr>
        <w:rPr>
          <w:rFonts w:ascii="Times New Roman" w:hAnsi="Times New Roman" w:cs="Times New Roman"/>
          <w:sz w:val="24"/>
          <w:szCs w:val="24"/>
        </w:rPr>
      </w:pPr>
      <w:r w:rsidRPr="007E2D6A">
        <w:rPr>
          <w:rFonts w:ascii="Times New Roman" w:hAnsi="Times New Roman" w:cs="Times New Roman"/>
          <w:b/>
          <w:sz w:val="24"/>
          <w:szCs w:val="24"/>
        </w:rPr>
        <w:t>Образовательные ресурсы</w:t>
      </w:r>
      <w:r w:rsidRPr="007E2D6A">
        <w:rPr>
          <w:rFonts w:ascii="Times New Roman" w:hAnsi="Times New Roman" w:cs="Times New Roman"/>
          <w:sz w:val="24"/>
          <w:szCs w:val="24"/>
        </w:rPr>
        <w:t xml:space="preserve">: </w:t>
      </w:r>
      <w:r w:rsidRPr="007E2D6A">
        <w:rPr>
          <w:rFonts w:ascii="Times New Roman" w:hAnsi="Times New Roman" w:cs="Times New Roman"/>
          <w:sz w:val="24"/>
          <w:szCs w:val="24"/>
          <w:u w:val="single"/>
        </w:rPr>
        <w:t>у учителя</w:t>
      </w:r>
      <w:r w:rsidRPr="007E2D6A">
        <w:rPr>
          <w:rFonts w:ascii="Times New Roman" w:hAnsi="Times New Roman" w:cs="Times New Roman"/>
          <w:sz w:val="24"/>
          <w:szCs w:val="24"/>
        </w:rPr>
        <w:t>: учебник А.А. Плешаков «Окружающий мир 1 класс.</w:t>
      </w:r>
      <w:r w:rsidR="00CF3460">
        <w:rPr>
          <w:rFonts w:ascii="Times New Roman" w:hAnsi="Times New Roman" w:cs="Times New Roman"/>
          <w:sz w:val="24"/>
          <w:szCs w:val="24"/>
        </w:rPr>
        <w:t xml:space="preserve"> Раб. </w:t>
      </w:r>
      <w:proofErr w:type="spellStart"/>
      <w:r w:rsidR="00CF3460">
        <w:rPr>
          <w:rFonts w:ascii="Times New Roman" w:hAnsi="Times New Roman" w:cs="Times New Roman"/>
          <w:sz w:val="24"/>
          <w:szCs w:val="24"/>
        </w:rPr>
        <w:t>тетр</w:t>
      </w:r>
      <w:r w:rsidRPr="007E2D6A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7E2D6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E2D6A">
        <w:rPr>
          <w:rFonts w:ascii="Times New Roman" w:hAnsi="Times New Roman" w:cs="Times New Roman"/>
          <w:sz w:val="24"/>
          <w:szCs w:val="24"/>
        </w:rPr>
        <w:t>ляобразоват</w:t>
      </w:r>
      <w:proofErr w:type="spellEnd"/>
      <w:r w:rsidRPr="007E2D6A">
        <w:rPr>
          <w:rFonts w:ascii="Times New Roman" w:hAnsi="Times New Roman" w:cs="Times New Roman"/>
          <w:sz w:val="24"/>
          <w:szCs w:val="24"/>
        </w:rPr>
        <w:t>. учрежд</w:t>
      </w:r>
      <w:r w:rsidR="000E0AEC">
        <w:rPr>
          <w:rFonts w:ascii="Times New Roman" w:hAnsi="Times New Roman" w:cs="Times New Roman"/>
          <w:sz w:val="24"/>
          <w:szCs w:val="24"/>
        </w:rPr>
        <w:t xml:space="preserve">ений с приложением на </w:t>
      </w:r>
      <w:r w:rsidRPr="007E2D6A">
        <w:rPr>
          <w:rFonts w:ascii="Times New Roman" w:hAnsi="Times New Roman" w:cs="Times New Roman"/>
          <w:sz w:val="24"/>
          <w:szCs w:val="24"/>
        </w:rPr>
        <w:t xml:space="preserve"> электронном носителе. В 2 ч. Ч. 2 </w:t>
      </w:r>
      <w:proofErr w:type="spellStart"/>
      <w:r w:rsidRPr="007E2D6A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7E2D6A">
        <w:rPr>
          <w:rFonts w:ascii="Times New Roman" w:hAnsi="Times New Roman" w:cs="Times New Roman"/>
          <w:sz w:val="24"/>
          <w:szCs w:val="24"/>
        </w:rPr>
        <w:t xml:space="preserve"> презентация «Радуга»;  </w:t>
      </w:r>
      <w:proofErr w:type="spellStart"/>
      <w:r w:rsidRPr="007E2D6A">
        <w:rPr>
          <w:rFonts w:ascii="Times New Roman" w:hAnsi="Times New Roman" w:cs="Times New Roman"/>
          <w:sz w:val="24"/>
          <w:szCs w:val="24"/>
        </w:rPr>
        <w:t>ИКТ</w:t>
      </w:r>
      <w:proofErr w:type="gramStart"/>
      <w:r w:rsidR="007E2D6A">
        <w:rPr>
          <w:rFonts w:ascii="Times New Roman" w:hAnsi="Times New Roman" w:cs="Times New Roman"/>
          <w:sz w:val="24"/>
          <w:szCs w:val="24"/>
        </w:rPr>
        <w:t>.</w:t>
      </w:r>
      <w:r w:rsidRPr="007E2D6A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spellEnd"/>
      <w:proofErr w:type="gramEnd"/>
      <w:r w:rsidRPr="007E2D6A">
        <w:rPr>
          <w:rFonts w:ascii="Times New Roman" w:hAnsi="Times New Roman" w:cs="Times New Roman"/>
          <w:sz w:val="24"/>
          <w:szCs w:val="24"/>
          <w:u w:val="single"/>
        </w:rPr>
        <w:t xml:space="preserve"> учащихся</w:t>
      </w:r>
      <w:r w:rsidRPr="007E2D6A">
        <w:rPr>
          <w:rFonts w:ascii="Times New Roman" w:hAnsi="Times New Roman" w:cs="Times New Roman"/>
          <w:sz w:val="24"/>
          <w:szCs w:val="24"/>
        </w:rPr>
        <w:t xml:space="preserve">: конверты с полосками;  ноутбуки; </w:t>
      </w:r>
      <w:r w:rsidR="00CF3460">
        <w:rPr>
          <w:rFonts w:ascii="Times New Roman" w:hAnsi="Times New Roman" w:cs="Times New Roman"/>
          <w:sz w:val="24"/>
          <w:szCs w:val="24"/>
        </w:rPr>
        <w:t xml:space="preserve">смайлики </w:t>
      </w:r>
      <w:r w:rsidRPr="007E2D6A">
        <w:rPr>
          <w:rFonts w:ascii="Times New Roman" w:hAnsi="Times New Roman" w:cs="Times New Roman"/>
          <w:sz w:val="24"/>
          <w:szCs w:val="24"/>
        </w:rPr>
        <w:t xml:space="preserve"> для рефлексии.</w:t>
      </w:r>
    </w:p>
    <w:p w:rsidR="00577D0E" w:rsidRPr="007E2D6A" w:rsidRDefault="00577D0E" w:rsidP="00577D0E">
      <w:pPr>
        <w:rPr>
          <w:rFonts w:ascii="Times New Roman" w:hAnsi="Times New Roman" w:cs="Times New Roman"/>
          <w:sz w:val="24"/>
          <w:szCs w:val="24"/>
        </w:rPr>
      </w:pPr>
      <w:r w:rsidRPr="007E2D6A">
        <w:rPr>
          <w:rFonts w:ascii="Times New Roman" w:hAnsi="Times New Roman" w:cs="Times New Roman"/>
          <w:b/>
          <w:sz w:val="24"/>
          <w:szCs w:val="24"/>
        </w:rPr>
        <w:t>Организация пространства</w:t>
      </w:r>
      <w:r w:rsidRPr="007E2D6A">
        <w:rPr>
          <w:rFonts w:ascii="Times New Roman" w:hAnsi="Times New Roman" w:cs="Times New Roman"/>
          <w:sz w:val="24"/>
          <w:szCs w:val="24"/>
        </w:rPr>
        <w:t>: фронтальная, индивидуальная, групповая, в парах.</w:t>
      </w:r>
    </w:p>
    <w:p w:rsidR="00577D0E" w:rsidRPr="007E2D6A" w:rsidRDefault="00577D0E" w:rsidP="00577D0E">
      <w:pPr>
        <w:widowControl/>
        <w:adjustRightInd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3"/>
        <w:gridCol w:w="63"/>
        <w:gridCol w:w="1560"/>
        <w:gridCol w:w="55"/>
        <w:gridCol w:w="1787"/>
        <w:gridCol w:w="30"/>
        <w:gridCol w:w="1671"/>
        <w:gridCol w:w="6"/>
        <w:gridCol w:w="1818"/>
        <w:gridCol w:w="19"/>
        <w:gridCol w:w="1658"/>
        <w:gridCol w:w="43"/>
        <w:gridCol w:w="1775"/>
      </w:tblGrid>
      <w:tr w:rsidR="0025706F" w:rsidRPr="007E2D6A" w:rsidTr="00B725AC">
        <w:trPr>
          <w:trHeight w:val="559"/>
        </w:trPr>
        <w:tc>
          <w:tcPr>
            <w:tcW w:w="4473" w:type="dxa"/>
            <w:vMerge w:val="restart"/>
            <w:vAlign w:val="center"/>
          </w:tcPr>
          <w:p w:rsidR="0025706F" w:rsidRPr="007E2D6A" w:rsidRDefault="0025706F" w:rsidP="00EF1126">
            <w:pPr>
              <w:widowControl/>
              <w:adjustRightInd/>
              <w:ind w:left="311" w:hanging="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0485" w:type="dxa"/>
            <w:gridSpan w:val="12"/>
            <w:vAlign w:val="center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7E2D6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15179" w:rsidRPr="007E2D6A" w:rsidTr="00B725AC">
        <w:trPr>
          <w:trHeight w:val="381"/>
        </w:trPr>
        <w:tc>
          <w:tcPr>
            <w:tcW w:w="4473" w:type="dxa"/>
            <w:vMerge/>
          </w:tcPr>
          <w:p w:rsidR="0025706F" w:rsidRPr="007E2D6A" w:rsidRDefault="0025706F" w:rsidP="00EF1126">
            <w:pPr>
              <w:widowControl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gridSpan w:val="5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3495" w:type="dxa"/>
            <w:gridSpan w:val="3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495" w:type="dxa"/>
            <w:gridSpan w:val="4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B725AC" w:rsidRPr="007E2D6A" w:rsidTr="00B725AC">
        <w:trPr>
          <w:trHeight w:val="810"/>
        </w:trPr>
        <w:tc>
          <w:tcPr>
            <w:tcW w:w="4473" w:type="dxa"/>
            <w:vMerge/>
            <w:vAlign w:val="center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3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Осуществляе</w:t>
            </w:r>
            <w:r w:rsidR="00B72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мые действия</w:t>
            </w:r>
          </w:p>
        </w:tc>
        <w:tc>
          <w:tcPr>
            <w:tcW w:w="1817" w:type="dxa"/>
            <w:gridSpan w:val="2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677" w:type="dxa"/>
            <w:gridSpan w:val="2"/>
          </w:tcPr>
          <w:p w:rsidR="0025706F" w:rsidRPr="007E2D6A" w:rsidRDefault="0025706F" w:rsidP="00EF1126">
            <w:pPr>
              <w:widowControl/>
              <w:suppressAutoHyphen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Осуществляе</w:t>
            </w:r>
            <w:r w:rsidR="00B72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мые действия</w:t>
            </w:r>
          </w:p>
        </w:tc>
        <w:tc>
          <w:tcPr>
            <w:tcW w:w="1818" w:type="dxa"/>
          </w:tcPr>
          <w:p w:rsidR="0025706F" w:rsidRPr="007E2D6A" w:rsidRDefault="0025706F" w:rsidP="00EF1126">
            <w:pPr>
              <w:widowControl/>
              <w:suppressAutoHyphen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677" w:type="dxa"/>
            <w:gridSpan w:val="2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Осуществляе</w:t>
            </w:r>
            <w:r w:rsidR="00B72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мые действия</w:t>
            </w:r>
          </w:p>
        </w:tc>
        <w:tc>
          <w:tcPr>
            <w:tcW w:w="1818" w:type="dxa"/>
            <w:gridSpan w:val="2"/>
          </w:tcPr>
          <w:p w:rsidR="0025706F" w:rsidRPr="007E2D6A" w:rsidRDefault="0025706F" w:rsidP="00EF1126">
            <w:pPr>
              <w:widowControl/>
              <w:suppressAutoHyphen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</w:tr>
      <w:tr w:rsidR="00B725AC" w:rsidRPr="007E2D6A" w:rsidTr="00B725AC">
        <w:trPr>
          <w:trHeight w:val="337"/>
        </w:trPr>
        <w:tc>
          <w:tcPr>
            <w:tcW w:w="4473" w:type="dxa"/>
            <w:vAlign w:val="center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3"/>
            <w:vAlign w:val="center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  <w:gridSpan w:val="2"/>
            <w:vAlign w:val="center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  <w:gridSpan w:val="2"/>
            <w:vAlign w:val="center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  <w:vAlign w:val="center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  <w:gridSpan w:val="2"/>
            <w:vAlign w:val="center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706F" w:rsidRPr="007E2D6A" w:rsidTr="00B725AC">
        <w:trPr>
          <w:trHeight w:val="494"/>
        </w:trPr>
        <w:tc>
          <w:tcPr>
            <w:tcW w:w="14958" w:type="dxa"/>
            <w:gridSpan w:val="13"/>
            <w:vAlign w:val="center"/>
          </w:tcPr>
          <w:p w:rsidR="0025706F" w:rsidRPr="007E2D6A" w:rsidRDefault="0025706F" w:rsidP="0025706F">
            <w:pPr>
              <w:pStyle w:val="a3"/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D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577D0E" w:rsidRPr="007E2D6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E2D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ситуации успеха</w:t>
            </w:r>
            <w:r w:rsidR="007338E8" w:rsidRPr="007E2D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 мин)</w:t>
            </w:r>
          </w:p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D3" w:rsidRPr="007E2D6A" w:rsidTr="00B725AC">
        <w:trPr>
          <w:trHeight w:val="380"/>
        </w:trPr>
        <w:tc>
          <w:tcPr>
            <w:tcW w:w="4473" w:type="dxa"/>
          </w:tcPr>
          <w:p w:rsidR="0025706F" w:rsidRDefault="0025706F" w:rsidP="00EF1126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Мотивация уч-ся к учебной деятельности</w:t>
            </w:r>
            <w:r w:rsidR="00BF1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83B" w:rsidRDefault="00E7683B" w:rsidP="00BF1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C36" w:rsidRDefault="00406F3A" w:rsidP="00BF1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F1C36">
              <w:rPr>
                <w:rFonts w:ascii="Times New Roman" w:hAnsi="Times New Roman"/>
                <w:sz w:val="24"/>
                <w:szCs w:val="24"/>
              </w:rPr>
              <w:t xml:space="preserve">Начинается урок, </w:t>
            </w:r>
          </w:p>
          <w:p w:rsidR="00BF1C36" w:rsidRPr="007B275E" w:rsidRDefault="00BF1C36" w:rsidP="00BF1C36">
            <w:pPr>
              <w:rPr>
                <w:rFonts w:ascii="Times New Roman" w:hAnsi="Times New Roman"/>
                <w:sz w:val="24"/>
                <w:szCs w:val="24"/>
              </w:rPr>
            </w:pPr>
            <w:r w:rsidRPr="007B275E">
              <w:rPr>
                <w:rFonts w:ascii="Times New Roman" w:hAnsi="Times New Roman"/>
                <w:sz w:val="24"/>
                <w:szCs w:val="24"/>
              </w:rPr>
              <w:t>Он пойдет ребятам впрок.</w:t>
            </w:r>
          </w:p>
          <w:p w:rsidR="00BF1C36" w:rsidRPr="007B275E" w:rsidRDefault="00BF1C36" w:rsidP="00BF1C36">
            <w:pPr>
              <w:rPr>
                <w:rFonts w:ascii="Times New Roman" w:hAnsi="Times New Roman"/>
                <w:sz w:val="24"/>
                <w:szCs w:val="24"/>
              </w:rPr>
            </w:pPr>
            <w:r w:rsidRPr="007B275E">
              <w:rPr>
                <w:rFonts w:ascii="Times New Roman" w:hAnsi="Times New Roman"/>
                <w:sz w:val="24"/>
                <w:szCs w:val="24"/>
              </w:rPr>
              <w:t>Постарайтесь все понять,</w:t>
            </w:r>
          </w:p>
          <w:p w:rsidR="00BF1C36" w:rsidRPr="00E7683B" w:rsidRDefault="00E7683B" w:rsidP="00E76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 мы должны узнать.</w:t>
            </w:r>
          </w:p>
        </w:tc>
        <w:tc>
          <w:tcPr>
            <w:tcW w:w="1678" w:type="dxa"/>
            <w:gridSpan w:val="3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25706F" w:rsidRPr="007E2D6A" w:rsidRDefault="00B725AC" w:rsidP="0025706F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-ност</w:t>
            </w:r>
            <w:r w:rsidR="0025706F" w:rsidRPr="007E2D6A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25706F" w:rsidRPr="007E2D6A" w:rsidRDefault="0025706F" w:rsidP="0025706F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25706F" w:rsidRPr="007E2D6A" w:rsidRDefault="0025706F" w:rsidP="0025706F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Дети проверяют готовность к уроку и садятся за парты.</w:t>
            </w:r>
          </w:p>
        </w:tc>
        <w:tc>
          <w:tcPr>
            <w:tcW w:w="1818" w:type="dxa"/>
            <w:gridSpan w:val="2"/>
          </w:tcPr>
          <w:p w:rsidR="0025706F" w:rsidRPr="007E2D6A" w:rsidRDefault="0025706F" w:rsidP="00BF1C36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6F" w:rsidRPr="007E2D6A" w:rsidTr="00B725AC">
        <w:trPr>
          <w:trHeight w:val="380"/>
        </w:trPr>
        <w:tc>
          <w:tcPr>
            <w:tcW w:w="14958" w:type="dxa"/>
            <w:gridSpan w:val="13"/>
          </w:tcPr>
          <w:p w:rsidR="005A4FAD" w:rsidRPr="007E2D6A" w:rsidRDefault="005A4FAD" w:rsidP="005A4FA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ктуализация  знаний учащихся</w:t>
            </w:r>
            <w:r w:rsidR="00521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</w:t>
            </w:r>
            <w:r w:rsidR="007338E8"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)</w:t>
            </w:r>
          </w:p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A5" w:rsidRPr="007E2D6A" w:rsidTr="00B725AC">
        <w:trPr>
          <w:trHeight w:val="380"/>
        </w:trPr>
        <w:tc>
          <w:tcPr>
            <w:tcW w:w="4536" w:type="dxa"/>
            <w:gridSpan w:val="2"/>
          </w:tcPr>
          <w:p w:rsidR="005A4D9F" w:rsidRPr="00406F3A" w:rsidRDefault="00BB3FF8" w:rsidP="00C02D46">
            <w:pPr>
              <w:tabs>
                <w:tab w:val="left" w:pos="2127"/>
              </w:tabs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3FF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C13CA3" w:rsidRPr="00C1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FF8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</w:t>
            </w:r>
            <w:r w:rsidR="005A4FAD" w:rsidRPr="00BB3FF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B3FF8">
              <w:rPr>
                <w:rFonts w:ascii="Times New Roman" w:hAnsi="Times New Roman" w:cs="Times New Roman"/>
                <w:sz w:val="24"/>
                <w:szCs w:val="24"/>
              </w:rPr>
              <w:t>выявления знаний о</w:t>
            </w:r>
            <w:r w:rsidR="005A4FAD" w:rsidRPr="00BB3FF8">
              <w:rPr>
                <w:rFonts w:ascii="Times New Roman" w:hAnsi="Times New Roman" w:cs="Times New Roman"/>
                <w:sz w:val="24"/>
                <w:szCs w:val="24"/>
              </w:rPr>
              <w:t xml:space="preserve"> явлении </w:t>
            </w:r>
            <w:r w:rsidR="00EE193D" w:rsidRPr="00BB3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4FAD" w:rsidRPr="00BB3FF8">
              <w:rPr>
                <w:rFonts w:ascii="Times New Roman" w:hAnsi="Times New Roman" w:cs="Times New Roman"/>
                <w:sz w:val="24"/>
                <w:szCs w:val="24"/>
              </w:rPr>
              <w:t xml:space="preserve"> раду</w:t>
            </w:r>
            <w:r w:rsidRPr="00BB3FF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406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D9F" w:rsidRPr="00406F3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B3FF8" w:rsidRPr="00BB3FF8" w:rsidRDefault="005A4D9F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EE193D" w:rsidRPr="00BB3FF8">
              <w:rPr>
                <w:rFonts w:ascii="Times New Roman" w:hAnsi="Times New Roman" w:cs="Times New Roman"/>
                <w:sz w:val="24"/>
                <w:szCs w:val="24"/>
              </w:rPr>
              <w:t>Однажды Муравей  Вопросик попал под сильный дождь</w:t>
            </w:r>
            <w:r w:rsidR="00BB3FF8" w:rsidRPr="00BB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716" w:rsidRDefault="00BB3FF8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F8">
              <w:rPr>
                <w:rFonts w:ascii="Times New Roman" w:hAnsi="Times New Roman" w:cs="Times New Roman"/>
                <w:sz w:val="24"/>
                <w:szCs w:val="24"/>
              </w:rPr>
              <w:t>-Объясните, почему идет дождь?</w:t>
            </w:r>
            <w:r w:rsidR="00406F3A"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дожди?</w:t>
            </w:r>
          </w:p>
          <w:p w:rsidR="00BB3FF8" w:rsidRDefault="00F60716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ей спрятался под зонтиком, но п</w:t>
            </w:r>
            <w:r w:rsidR="00BB3FF8" w:rsidRPr="00BB3FF8">
              <w:rPr>
                <w:rFonts w:ascii="Times New Roman" w:hAnsi="Times New Roman" w:cs="Times New Roman"/>
                <w:sz w:val="24"/>
                <w:szCs w:val="24"/>
              </w:rPr>
              <w:t>одул сильный ветер</w:t>
            </w:r>
            <w:r w:rsidR="00406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FF8" w:rsidRPr="00BB3FF8">
              <w:rPr>
                <w:rFonts w:ascii="Times New Roman" w:hAnsi="Times New Roman" w:cs="Times New Roman"/>
                <w:sz w:val="24"/>
                <w:szCs w:val="24"/>
              </w:rPr>
              <w:t>Объясните, почему дует ветер.</w:t>
            </w:r>
          </w:p>
          <w:p w:rsidR="00406F3A" w:rsidRDefault="00406F3A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лышались звуки грома. Объясните, как возникают звуки?</w:t>
            </w:r>
          </w:p>
          <w:p w:rsidR="00406F3A" w:rsidRPr="00BB3FF8" w:rsidRDefault="00406F3A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нужно беречь уши? </w:t>
            </w:r>
          </w:p>
          <w:p w:rsidR="00F60716" w:rsidRDefault="00F60716" w:rsidP="0052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193D" w:rsidRPr="00BB3FF8">
              <w:rPr>
                <w:rFonts w:ascii="Times New Roman" w:hAnsi="Times New Roman" w:cs="Times New Roman"/>
                <w:sz w:val="24"/>
                <w:szCs w:val="24"/>
              </w:rPr>
              <w:t xml:space="preserve"> А когда дождь почти закончился, </w:t>
            </w:r>
            <w:r w:rsidR="00EE193D" w:rsidRPr="00BB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вилось </w:t>
            </w:r>
            <w:r w:rsidR="00EE193D" w:rsidRPr="00BB3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лнце.</w:t>
            </w:r>
            <w:r w:rsidR="00EE193D" w:rsidRPr="00BB3FF8">
              <w:rPr>
                <w:rFonts w:ascii="Times New Roman" w:hAnsi="Times New Roman" w:cs="Times New Roman"/>
                <w:sz w:val="24"/>
                <w:szCs w:val="24"/>
              </w:rPr>
              <w:t xml:space="preserve"> Счастливый Муравьишка посмотрел вокруг и </w:t>
            </w:r>
            <w:r w:rsidR="00521789">
              <w:rPr>
                <w:rFonts w:ascii="Times New Roman" w:hAnsi="Times New Roman" w:cs="Times New Roman"/>
                <w:sz w:val="24"/>
                <w:szCs w:val="24"/>
              </w:rPr>
              <w:t>вдруг на небе  он заметил чудо</w:t>
            </w:r>
            <w:proofErr w:type="gramStart"/>
            <w:r w:rsidR="00521789">
              <w:rPr>
                <w:rFonts w:ascii="Times New Roman" w:hAnsi="Times New Roman" w:cs="Times New Roman"/>
                <w:sz w:val="24"/>
                <w:szCs w:val="24"/>
              </w:rPr>
              <w:t xml:space="preserve">…    </w:t>
            </w:r>
            <w:r w:rsidR="00EE193D" w:rsidRPr="00F60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EE193D" w:rsidRPr="00F60716">
              <w:rPr>
                <w:rFonts w:ascii="Times New Roman" w:hAnsi="Times New Roman" w:cs="Times New Roman"/>
                <w:sz w:val="24"/>
                <w:szCs w:val="24"/>
              </w:rPr>
              <w:t xml:space="preserve"> какое? </w:t>
            </w:r>
          </w:p>
          <w:p w:rsidR="00F60716" w:rsidRPr="00F60716" w:rsidRDefault="00F60716" w:rsidP="00A515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гадайте загад</w:t>
            </w:r>
            <w:bookmarkStart w:id="0" w:name="_GoBack"/>
            <w:bookmarkEnd w:id="0"/>
            <w:r w:rsidRPr="00F607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</w:t>
            </w:r>
            <w:proofErr w:type="gramStart"/>
            <w:r w:rsidRPr="00F607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F60716" w:rsidRPr="00F60716" w:rsidRDefault="00F60716" w:rsidP="00A5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</w:rPr>
              <w:t>Что за чудо-красота!</w:t>
            </w:r>
          </w:p>
          <w:p w:rsidR="00F60716" w:rsidRPr="00F60716" w:rsidRDefault="00F60716" w:rsidP="00A5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</w:rPr>
              <w:t>Расписные ворота</w:t>
            </w:r>
          </w:p>
          <w:p w:rsidR="00F60716" w:rsidRPr="00F60716" w:rsidRDefault="00F60716" w:rsidP="00A5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</w:rPr>
              <w:t>Показались на пути.</w:t>
            </w:r>
          </w:p>
          <w:p w:rsidR="00F60716" w:rsidRDefault="00F60716" w:rsidP="00A5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</w:rPr>
              <w:t>В них ни въехать, ни войти.</w:t>
            </w:r>
          </w:p>
          <w:p w:rsidR="001650BB" w:rsidRPr="007B275E" w:rsidRDefault="001650BB" w:rsidP="00A51576">
            <w:pPr>
              <w:rPr>
                <w:rFonts w:ascii="Times New Roman" w:hAnsi="Times New Roman"/>
                <w:sz w:val="24"/>
                <w:szCs w:val="24"/>
              </w:rPr>
            </w:pPr>
            <w:r w:rsidRPr="007B275E">
              <w:rPr>
                <w:rFonts w:ascii="Times New Roman" w:hAnsi="Times New Roman"/>
                <w:sz w:val="24"/>
                <w:szCs w:val="24"/>
              </w:rPr>
              <w:t>- О каком чуде идет речь?</w:t>
            </w:r>
            <w:r>
              <w:rPr>
                <w:rFonts w:ascii="Times New Roman" w:hAnsi="Times New Roman"/>
                <w:sz w:val="24"/>
                <w:szCs w:val="24"/>
              </w:rPr>
              <w:t>(слайд №1)</w:t>
            </w:r>
          </w:p>
          <w:p w:rsidR="00EE193D" w:rsidRPr="00521789" w:rsidRDefault="001650BB" w:rsidP="0052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вы знаете о радуге?</w:t>
            </w:r>
          </w:p>
          <w:p w:rsidR="0025706F" w:rsidRPr="007E2D6A" w:rsidRDefault="0025706F" w:rsidP="00A51576">
            <w:pPr>
              <w:widowControl/>
              <w:adjustRightInd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</w:tcPr>
          <w:p w:rsidR="0025706F" w:rsidRPr="007E2D6A" w:rsidRDefault="00032C7E" w:rsidP="00032C7E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</w:tc>
        <w:tc>
          <w:tcPr>
            <w:tcW w:w="1817" w:type="dxa"/>
            <w:gridSpan w:val="2"/>
          </w:tcPr>
          <w:p w:rsidR="007338E8" w:rsidRPr="007E2D6A" w:rsidRDefault="007338E8" w:rsidP="007338E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материалу изучения.</w:t>
            </w:r>
          </w:p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338E8" w:rsidRPr="007E2D6A" w:rsidRDefault="007338E8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B72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ние собственного опыта, высказывание собственных мыслей. </w:t>
            </w:r>
          </w:p>
          <w:p w:rsidR="007338E8" w:rsidRPr="007E2D6A" w:rsidRDefault="007338E8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Демонстриру</w:t>
            </w:r>
            <w:r w:rsidR="00B72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ют знани</w:t>
            </w:r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незнания о радуге.</w:t>
            </w:r>
          </w:p>
          <w:p w:rsidR="007338E8" w:rsidRPr="007E2D6A" w:rsidRDefault="007338E8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</w:t>
            </w:r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</w:p>
          <w:p w:rsidR="0025706F" w:rsidRPr="007E2D6A" w:rsidRDefault="007338E8" w:rsidP="002D36A2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Делают выводы совместно с учителем.</w:t>
            </w:r>
          </w:p>
        </w:tc>
        <w:tc>
          <w:tcPr>
            <w:tcW w:w="1818" w:type="dxa"/>
          </w:tcPr>
          <w:p w:rsidR="00032C7E" w:rsidRPr="007E2D6A" w:rsidRDefault="00032C7E" w:rsidP="00032C7E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оддерж</w:t>
            </w:r>
            <w:r w:rsidR="001650BB">
              <w:rPr>
                <w:rFonts w:ascii="Times New Roman" w:hAnsi="Times New Roman" w:cs="Times New Roman"/>
                <w:sz w:val="24"/>
                <w:szCs w:val="24"/>
              </w:rPr>
              <w:t>ать разговор на интересную тему и выражать свои мысли.</w:t>
            </w:r>
          </w:p>
          <w:p w:rsidR="0025706F" w:rsidRPr="007E2D6A" w:rsidRDefault="0025706F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CB0971" w:rsidRPr="007E2D6A" w:rsidRDefault="00CB0971" w:rsidP="00CB0971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Включение в учебный процесс.</w:t>
            </w:r>
          </w:p>
          <w:p w:rsidR="0025706F" w:rsidRPr="007E2D6A" w:rsidRDefault="0025706F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D36A2" w:rsidRPr="007E2D6A" w:rsidRDefault="002D36A2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Включение в учебный процесс.</w:t>
            </w:r>
          </w:p>
          <w:p w:rsidR="0025706F" w:rsidRPr="007E2D6A" w:rsidRDefault="002D36A2" w:rsidP="002D36A2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Предметные учебные действия.</w:t>
            </w:r>
          </w:p>
          <w:p w:rsidR="00E04926" w:rsidRPr="007E2D6A" w:rsidRDefault="00E04926" w:rsidP="00E04926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компетент</w:t>
            </w:r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926" w:rsidRPr="007E2D6A" w:rsidRDefault="00E04926" w:rsidP="00E04926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социуме, анализ и сопоставление 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опыта.</w:t>
            </w:r>
          </w:p>
          <w:p w:rsidR="005C5CCA" w:rsidRPr="007E2D6A" w:rsidRDefault="005C5CCA" w:rsidP="0058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26" w:rsidRPr="007E2D6A" w:rsidTr="00B725AC">
        <w:trPr>
          <w:trHeight w:val="771"/>
        </w:trPr>
        <w:tc>
          <w:tcPr>
            <w:tcW w:w="14958" w:type="dxa"/>
            <w:gridSpan w:val="13"/>
          </w:tcPr>
          <w:p w:rsidR="00E04926" w:rsidRPr="007E2D6A" w:rsidRDefault="00E04926" w:rsidP="00A5157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E2D6A">
              <w:rPr>
                <w:rFonts w:ascii="Times New Roman" w:hAnsi="Times New Roman" w:cs="Times New Roman"/>
                <w:b/>
                <w:sz w:val="24"/>
                <w:szCs w:val="24"/>
              </w:rPr>
              <w:t>.Совместное планирование деятельности.</w:t>
            </w:r>
          </w:p>
          <w:p w:rsidR="00E04926" w:rsidRPr="007E2D6A" w:rsidRDefault="007E2D6A" w:rsidP="00A5157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(2</w:t>
            </w:r>
            <w:r w:rsidR="00881629" w:rsidRPr="007E2D6A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  <w:p w:rsidR="00E04926" w:rsidRPr="007E2D6A" w:rsidRDefault="00E04926" w:rsidP="00A5157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D3" w:rsidRPr="007E2D6A" w:rsidTr="00B725AC">
        <w:trPr>
          <w:trHeight w:val="380"/>
        </w:trPr>
        <w:tc>
          <w:tcPr>
            <w:tcW w:w="4536" w:type="dxa"/>
            <w:gridSpan w:val="2"/>
          </w:tcPr>
          <w:p w:rsidR="00CB0971" w:rsidRPr="007E2D6A" w:rsidRDefault="00CB0971" w:rsidP="00A51576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Создает ситуацию</w:t>
            </w:r>
          </w:p>
          <w:p w:rsidR="00E04926" w:rsidRDefault="00CB0971" w:rsidP="00A51576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противоречий для формулирования цели и учебных задач. </w:t>
            </w:r>
          </w:p>
          <w:p w:rsidR="00B725AC" w:rsidRDefault="00B725AC" w:rsidP="00A51576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B" w:rsidRPr="007B275E" w:rsidRDefault="001650BB" w:rsidP="00A51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275E">
              <w:rPr>
                <w:rFonts w:ascii="Times New Roman" w:hAnsi="Times New Roman"/>
                <w:sz w:val="24"/>
                <w:szCs w:val="24"/>
              </w:rPr>
              <w:t>Предположите, о чем пойдет речь на уроке. Какую цель поставим перед собой? Какие учебные задачи? Прочитайте тему и  наши учебные задачи (учебник с. 40).</w:t>
            </w:r>
            <w:r w:rsidR="00EF1371">
              <w:rPr>
                <w:rFonts w:ascii="Times New Roman" w:hAnsi="Times New Roman"/>
                <w:sz w:val="24"/>
                <w:szCs w:val="24"/>
              </w:rPr>
              <w:t>(слайд №2)</w:t>
            </w:r>
          </w:p>
          <w:p w:rsidR="001650BB" w:rsidRPr="007E2D6A" w:rsidRDefault="001650BB" w:rsidP="00A51576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4926" w:rsidRPr="007E2D6A" w:rsidRDefault="00E04926" w:rsidP="00CB0971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04926" w:rsidRPr="007E2D6A" w:rsidRDefault="00E04926" w:rsidP="007338E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04926" w:rsidRPr="007E2D6A" w:rsidRDefault="00D65D86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цели и задач урока</w:t>
            </w:r>
            <w:r w:rsidR="000A4973"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, высказывают </w:t>
            </w:r>
            <w:proofErr w:type="gramStart"/>
            <w:r w:rsidR="000A4973" w:rsidRPr="007E2D6A">
              <w:rPr>
                <w:rFonts w:ascii="Times New Roman" w:hAnsi="Times New Roman" w:cs="Times New Roman"/>
                <w:sz w:val="24"/>
                <w:szCs w:val="24"/>
              </w:rPr>
              <w:t>предположе</w:t>
            </w:r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973" w:rsidRPr="007E2D6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="000A4973" w:rsidRPr="007E2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E04926" w:rsidRPr="007E2D6A" w:rsidRDefault="000A4973" w:rsidP="00032C7E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.</w:t>
            </w:r>
          </w:p>
          <w:p w:rsidR="00AC0C72" w:rsidRPr="007E2D6A" w:rsidRDefault="00AC0C72" w:rsidP="00032C7E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B0971" w:rsidRPr="007E2D6A" w:rsidRDefault="00CB0971" w:rsidP="00CB0971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Совместно выдвигают вар</w:t>
            </w:r>
            <w:r w:rsidR="00D65D86"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ианты </w:t>
            </w:r>
            <w:proofErr w:type="spellStart"/>
            <w:proofErr w:type="gramStart"/>
            <w:r w:rsidR="00D65D86" w:rsidRPr="007E2D6A"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5D86" w:rsidRPr="007E2D6A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proofErr w:type="gramEnd"/>
            <w:r w:rsidR="00D65D86"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.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. </w:t>
            </w:r>
            <w:proofErr w:type="spellStart"/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Останавлива</w:t>
            </w:r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 на целях.</w:t>
            </w:r>
          </w:p>
          <w:p w:rsidR="00E04926" w:rsidRPr="007E2D6A" w:rsidRDefault="00E04926" w:rsidP="00EF1126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B0971" w:rsidRPr="007E2D6A" w:rsidRDefault="00CB0971" w:rsidP="00CB0971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Умение сотрудничать, вступать в дискуссию, анализировать, доказывать, отстаивать свое мнение.</w:t>
            </w:r>
          </w:p>
          <w:p w:rsidR="005813F9" w:rsidRPr="007E2D6A" w:rsidRDefault="00CB0971" w:rsidP="00CB0971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Умение ставить цели, планировать свою работу</w:t>
            </w:r>
            <w:r w:rsidR="005813F9" w:rsidRPr="007E2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3F9" w:rsidRPr="007E2D6A" w:rsidRDefault="005813F9" w:rsidP="0058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. </w:t>
            </w:r>
          </w:p>
          <w:p w:rsidR="00CB0971" w:rsidRPr="007E2D6A" w:rsidRDefault="00CB0971" w:rsidP="00CB0971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26" w:rsidRPr="007E2D6A" w:rsidRDefault="00E04926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86" w:rsidRPr="007E2D6A" w:rsidTr="00B725AC">
        <w:trPr>
          <w:trHeight w:val="771"/>
        </w:trPr>
        <w:tc>
          <w:tcPr>
            <w:tcW w:w="14958" w:type="dxa"/>
            <w:gridSpan w:val="13"/>
          </w:tcPr>
          <w:p w:rsidR="000A4973" w:rsidRPr="007E2D6A" w:rsidRDefault="000A4973" w:rsidP="00A5157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Y</w:t>
            </w:r>
            <w:r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ткрытие нового знания (первичное усвоение новых знаний)</w:t>
            </w:r>
            <w:r w:rsidR="00521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2</w:t>
            </w:r>
            <w:r w:rsidR="00764656"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)</w:t>
            </w:r>
          </w:p>
          <w:p w:rsidR="00D65D86" w:rsidRPr="007E2D6A" w:rsidRDefault="00D65D86" w:rsidP="00A5157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A5" w:rsidRPr="007E2D6A" w:rsidTr="00B24AE0">
        <w:trPr>
          <w:trHeight w:val="380"/>
        </w:trPr>
        <w:tc>
          <w:tcPr>
            <w:tcW w:w="4536" w:type="dxa"/>
            <w:gridSpan w:val="2"/>
          </w:tcPr>
          <w:p w:rsidR="0060360C" w:rsidRDefault="0060360C" w:rsidP="00A51576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  <w:p w:rsidR="0060360C" w:rsidRDefault="00A51576" w:rsidP="00A51576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Побуждает к анализу собственных действий. Организует анализ учащимися проблемной задачи, ее решение.</w:t>
            </w:r>
          </w:p>
          <w:p w:rsidR="00585310" w:rsidRDefault="00585310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60C" w:rsidRPr="0060360C" w:rsidRDefault="0060360C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360C">
              <w:rPr>
                <w:rFonts w:ascii="Times New Roman" w:hAnsi="Times New Roman" w:cs="Times New Roman"/>
                <w:sz w:val="24"/>
                <w:szCs w:val="24"/>
              </w:rPr>
              <w:t>Да, ребята, мы сегодня с вами поговорим о радуге. Должны узнать, что такое радуга, как и когда она появляется.</w:t>
            </w:r>
          </w:p>
          <w:p w:rsidR="0060360C" w:rsidRPr="0060360C" w:rsidRDefault="00EF1371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60C" w:rsidRPr="0060360C">
              <w:rPr>
                <w:rFonts w:ascii="Times New Roman" w:hAnsi="Times New Roman" w:cs="Times New Roman"/>
                <w:sz w:val="24"/>
                <w:szCs w:val="24"/>
              </w:rPr>
              <w:t xml:space="preserve">Дети, кто из вас видел радугу?- Какое настроение было, когда ты увидел радугу? </w:t>
            </w:r>
          </w:p>
          <w:p w:rsidR="0060360C" w:rsidRDefault="0060360C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0C">
              <w:rPr>
                <w:rFonts w:ascii="Times New Roman" w:hAnsi="Times New Roman" w:cs="Times New Roman"/>
                <w:sz w:val="24"/>
                <w:szCs w:val="24"/>
              </w:rPr>
              <w:t>- Ребята, когда в небе появляется радуга? (когда светит солнце и идёт дождь)</w:t>
            </w:r>
          </w:p>
          <w:p w:rsidR="00D01CD8" w:rsidRPr="00D01CD8" w:rsidRDefault="00D01CD8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8">
              <w:rPr>
                <w:rFonts w:ascii="Times New Roman" w:hAnsi="Times New Roman" w:cs="Times New Roman"/>
                <w:sz w:val="24"/>
                <w:szCs w:val="24"/>
              </w:rPr>
              <w:t>– Правильно. Радуга появляется только если одновременно идет дождь, и светит солнце. Чтобы увидеть радугу, необходимо находиться строго между солнцем (оно должно быть сзади) и дождем (он должен быть перед тобой). Иначе радуги не увидеть!</w:t>
            </w:r>
          </w:p>
          <w:p w:rsidR="00EF1371" w:rsidRPr="00EF1371" w:rsidRDefault="00EF1371" w:rsidP="00A515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13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стихотворения   Н. Михайловой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слайд №3)</w:t>
            </w:r>
          </w:p>
          <w:p w:rsidR="00EF1371" w:rsidRDefault="00EF1371" w:rsidP="00A5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71">
              <w:rPr>
                <w:rFonts w:ascii="Times New Roman" w:hAnsi="Times New Roman" w:cs="Times New Roman"/>
                <w:b/>
                <w:sz w:val="24"/>
                <w:szCs w:val="24"/>
              </w:rPr>
              <w:t>Солнце светит и смеётся,</w:t>
            </w:r>
          </w:p>
          <w:p w:rsidR="00EF1371" w:rsidRDefault="00EF1371" w:rsidP="00A5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71">
              <w:rPr>
                <w:rFonts w:ascii="Times New Roman" w:hAnsi="Times New Roman" w:cs="Times New Roman"/>
                <w:b/>
                <w:sz w:val="24"/>
                <w:szCs w:val="24"/>
              </w:rPr>
              <w:t>А на Землю дождик льётся.</w:t>
            </w:r>
          </w:p>
          <w:p w:rsidR="00EF1371" w:rsidRPr="00EF1371" w:rsidRDefault="00EF1371" w:rsidP="00A5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71">
              <w:rPr>
                <w:rFonts w:ascii="Times New Roman" w:hAnsi="Times New Roman" w:cs="Times New Roman"/>
                <w:b/>
                <w:sz w:val="24"/>
                <w:szCs w:val="24"/>
              </w:rPr>
              <w:t>И    выходит на луга</w:t>
            </w:r>
          </w:p>
          <w:p w:rsidR="00EF1371" w:rsidRPr="00EF1371" w:rsidRDefault="00EF1371" w:rsidP="00A5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71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ная дуга.</w:t>
            </w:r>
          </w:p>
          <w:p w:rsidR="00EF1371" w:rsidRPr="00EF1371" w:rsidRDefault="00EF1371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71">
              <w:rPr>
                <w:rFonts w:ascii="Times New Roman" w:hAnsi="Times New Roman" w:cs="Times New Roman"/>
                <w:sz w:val="24"/>
                <w:szCs w:val="24"/>
              </w:rPr>
              <w:t>- Сколько цветов у радуги? (семь)</w:t>
            </w:r>
          </w:p>
          <w:p w:rsidR="00EF1371" w:rsidRPr="00EF1371" w:rsidRDefault="00EF1371" w:rsidP="00A5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71">
              <w:rPr>
                <w:rFonts w:ascii="Times New Roman" w:hAnsi="Times New Roman" w:cs="Times New Roman"/>
                <w:sz w:val="24"/>
                <w:szCs w:val="24"/>
              </w:rPr>
              <w:t>- Как поэтесса назвала радугу в стихотворении? (Семицветная дуга)</w:t>
            </w:r>
          </w:p>
          <w:p w:rsidR="00EF1371" w:rsidRPr="00EF1371" w:rsidRDefault="00EF1371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71">
              <w:rPr>
                <w:rFonts w:ascii="Times New Roman" w:hAnsi="Times New Roman" w:cs="Times New Roman"/>
                <w:sz w:val="24"/>
                <w:szCs w:val="24"/>
              </w:rPr>
              <w:t xml:space="preserve">Все вы видели, что капелька бесцветная, </w:t>
            </w:r>
            <w:r w:rsidRPr="00EF1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лучик бесцветный. </w:t>
            </w:r>
          </w:p>
          <w:p w:rsidR="00B24AE0" w:rsidRDefault="00EF1371" w:rsidP="00A5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37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</w:t>
            </w:r>
            <w:r w:rsidRPr="00EF1371">
              <w:rPr>
                <w:rFonts w:ascii="Times New Roman" w:hAnsi="Times New Roman" w:cs="Times New Roman"/>
                <w:sz w:val="24"/>
                <w:szCs w:val="24"/>
              </w:rPr>
              <w:t>. Почему же радуга разноцветная? Как вы думаете? (Слайд №4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4AE0" w:rsidRPr="00B24AE0" w:rsidRDefault="00B24AE0" w:rsidP="00A5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На что попадают в небе солнечные лучи?  (На капельки дождя)</w:t>
            </w:r>
          </w:p>
          <w:p w:rsidR="00B24AE0" w:rsidRPr="00B24AE0" w:rsidRDefault="00B24AE0" w:rsidP="00A515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 xml:space="preserve">-Что происходит с солнечными лучами? (Распадаются на разноцветные лучики.) </w:t>
            </w:r>
          </w:p>
          <w:p w:rsidR="00B24AE0" w:rsidRPr="00B24AE0" w:rsidRDefault="00B24AE0" w:rsidP="00A5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-Что при этом образуется? (Радуга).</w:t>
            </w:r>
          </w:p>
          <w:p w:rsidR="00B24AE0" w:rsidRPr="00B24AE0" w:rsidRDefault="00B24AE0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Pr="00B24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ение учителя</w:t>
            </w:r>
            <w:r w:rsidR="00D01CD8">
              <w:rPr>
                <w:rFonts w:ascii="Times New Roman" w:hAnsi="Times New Roman" w:cs="Times New Roman"/>
                <w:sz w:val="24"/>
                <w:szCs w:val="24"/>
              </w:rPr>
              <w:t>(Слайд №5)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 xml:space="preserve">Построили радугу солнечные лучи и дождевые капли. </w:t>
            </w:r>
          </w:p>
          <w:p w:rsidR="00B24AE0" w:rsidRPr="00B24AE0" w:rsidRDefault="00B24AE0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 xml:space="preserve">Дождь заканчивается. Редкие капли еще падают на землю, но из-за тучи уже </w:t>
            </w:r>
          </w:p>
          <w:p w:rsidR="00B24AE0" w:rsidRPr="00B24AE0" w:rsidRDefault="00B24AE0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 xml:space="preserve">выглянуло солнце. Солнце светит сквозь падающий дождь, лучи его проходят через дождевые капли, и на небе напротив солнца возникает необычная цветная дуга. </w:t>
            </w:r>
          </w:p>
          <w:p w:rsidR="00B24AE0" w:rsidRPr="00B24AE0" w:rsidRDefault="00B24AE0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 xml:space="preserve">Чем крупнее дождевые капли, тем ярче радуга. Если капли мелкие, радуга кажется бледной, еле заметной. </w:t>
            </w:r>
          </w:p>
          <w:p w:rsidR="00B24AE0" w:rsidRPr="00B24AE0" w:rsidRDefault="00B24AE0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адуга? (Это солнечное свечение) </w:t>
            </w:r>
          </w:p>
          <w:p w:rsidR="00B24AE0" w:rsidRPr="00B24AE0" w:rsidRDefault="00B24AE0" w:rsidP="00A5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Солнечные лучи, попадая на капельку дождя, распадаются на разноцветные лучики.</w:t>
            </w:r>
          </w:p>
          <w:p w:rsidR="00B24AE0" w:rsidRDefault="00B24AE0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Оказывается, цвет – это волны, которые мы воспринимаем глазом. Какого цвета солнечный свет? Солнечный свет представляет собой волны разной длины и поэтому они разного цвета. Давайте их рассмотрим.</w:t>
            </w:r>
          </w:p>
          <w:p w:rsidR="00E61B9F" w:rsidRPr="00E61B9F" w:rsidRDefault="00E61B9F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актическая работа №1</w:t>
            </w:r>
            <w:r w:rsidRPr="00E61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“Прохождение</w:t>
            </w:r>
            <w:r w:rsidRPr="00E61B9F">
              <w:rPr>
                <w:rFonts w:ascii="Times New Roman" w:hAnsi="Times New Roman" w:cs="Times New Roman"/>
                <w:sz w:val="24"/>
                <w:szCs w:val="24"/>
              </w:rPr>
              <w:t xml:space="preserve"> луча света через стеклянную призму”. </w:t>
            </w:r>
          </w:p>
          <w:p w:rsidR="00E61B9F" w:rsidRPr="00E61B9F" w:rsidRDefault="00E61B9F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B9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еркальцем “ловит солнечного зайчика” и направляет его на призму. Призма – прозрачное стекло, заменяющее капельку воды. </w:t>
            </w:r>
          </w:p>
          <w:p w:rsidR="00E61B9F" w:rsidRPr="00E61B9F" w:rsidRDefault="00E61B9F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B9F">
              <w:rPr>
                <w:rFonts w:ascii="Times New Roman" w:hAnsi="Times New Roman" w:cs="Times New Roman"/>
                <w:sz w:val="24"/>
                <w:szCs w:val="24"/>
              </w:rPr>
              <w:t xml:space="preserve">Так можно получить небольшую радугу. </w:t>
            </w:r>
          </w:p>
          <w:p w:rsidR="00E61B9F" w:rsidRPr="00E61B9F" w:rsidRDefault="00E61B9F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1B9F">
              <w:rPr>
                <w:rFonts w:ascii="Times New Roman" w:hAnsi="Times New Roman" w:cs="Times New Roman"/>
                <w:sz w:val="24"/>
                <w:szCs w:val="24"/>
              </w:rPr>
              <w:t xml:space="preserve">Что нам заменяла призма? (Капельку воды) </w:t>
            </w:r>
          </w:p>
          <w:p w:rsidR="00E61B9F" w:rsidRPr="00E61B9F" w:rsidRDefault="00E61B9F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1B9F">
              <w:rPr>
                <w:rFonts w:ascii="Times New Roman" w:hAnsi="Times New Roman" w:cs="Times New Roman"/>
                <w:sz w:val="24"/>
                <w:szCs w:val="24"/>
              </w:rPr>
              <w:t xml:space="preserve">Что стало с солнечным лучом, когда он прошел через призму? (распался на цветные лучики) </w:t>
            </w:r>
          </w:p>
          <w:p w:rsidR="00E61B9F" w:rsidRPr="00E61B9F" w:rsidRDefault="00E61B9F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B9F">
              <w:rPr>
                <w:rFonts w:ascii="Times New Roman" w:hAnsi="Times New Roman" w:cs="Times New Roman"/>
                <w:sz w:val="24"/>
                <w:szCs w:val="24"/>
              </w:rPr>
              <w:t>Главный “художник” в природе? (Солнце) Чтение объяснения (Слайд № 6)</w:t>
            </w:r>
          </w:p>
          <w:p w:rsidR="00E61B9F" w:rsidRPr="00E61B9F" w:rsidRDefault="00E61B9F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1B9F">
              <w:rPr>
                <w:rFonts w:ascii="Times New Roman" w:hAnsi="Times New Roman" w:cs="Times New Roman"/>
                <w:sz w:val="24"/>
                <w:szCs w:val="24"/>
              </w:rPr>
              <w:t>Кто знает, из каких цветов  состоит радуга?</w:t>
            </w:r>
          </w:p>
          <w:p w:rsidR="00E61B9F" w:rsidRPr="00E61B9F" w:rsidRDefault="00E61B9F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B9F">
              <w:rPr>
                <w:rFonts w:ascii="Times New Roman" w:hAnsi="Times New Roman" w:cs="Times New Roman"/>
                <w:sz w:val="24"/>
                <w:szCs w:val="24"/>
              </w:rPr>
              <w:t xml:space="preserve"> В радуге семь цветов, и все они всегда расположены в одном порядке: </w:t>
            </w:r>
          </w:p>
          <w:p w:rsidR="00E61B9F" w:rsidRDefault="00E61B9F" w:rsidP="00A5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B9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</w:t>
            </w:r>
            <w:r w:rsidRPr="00E61B9F">
              <w:rPr>
                <w:rFonts w:ascii="Times New Roman" w:hAnsi="Times New Roman" w:cs="Times New Roman"/>
                <w:sz w:val="24"/>
                <w:szCs w:val="24"/>
              </w:rPr>
              <w:t>: Как  запомнить их по порядку и очень быстро?</w:t>
            </w:r>
          </w:p>
          <w:p w:rsidR="00A51576" w:rsidRPr="007B275E" w:rsidRDefault="00A51576" w:rsidP="00A51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75E">
              <w:rPr>
                <w:rFonts w:ascii="Times New Roman" w:hAnsi="Times New Roman"/>
                <w:sz w:val="24"/>
                <w:szCs w:val="24"/>
              </w:rPr>
              <w:t>– Чтобы запомнить цвета радуги люди придумали такие фразы-подсказки: “Как однажды Жак-звонарь городской сломал фонарь”, “Каждый охотник жел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де сидит фазан”. </w:t>
            </w:r>
          </w:p>
          <w:p w:rsidR="00A51576" w:rsidRDefault="00A51576" w:rsidP="00A51576">
            <w:pPr>
              <w:rPr>
                <w:rFonts w:ascii="Times New Roman" w:hAnsi="Times New Roman"/>
                <w:sz w:val="24"/>
                <w:szCs w:val="24"/>
              </w:rPr>
            </w:pPr>
            <w:r w:rsidRPr="007B275E">
              <w:rPr>
                <w:rFonts w:ascii="Times New Roman" w:hAnsi="Times New Roman"/>
                <w:sz w:val="24"/>
                <w:szCs w:val="24"/>
              </w:rPr>
              <w:t>– По первым буквам этих слов определяется порядок цвета</w:t>
            </w:r>
            <w:proofErr w:type="gramStart"/>
            <w:r w:rsidRPr="007B27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айд №7)</w:t>
            </w:r>
          </w:p>
          <w:p w:rsidR="00A51576" w:rsidRDefault="002A1D90" w:rsidP="00A51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40</w:t>
            </w:r>
          </w:p>
          <w:p w:rsidR="002A1D90" w:rsidRPr="007B275E" w:rsidRDefault="002A1D90" w:rsidP="00A51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D90" w:rsidRPr="002A1D90" w:rsidRDefault="002A1D90" w:rsidP="002A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90">
              <w:rPr>
                <w:rFonts w:ascii="Times New Roman" w:hAnsi="Times New Roman" w:cs="Times New Roman"/>
                <w:sz w:val="24"/>
                <w:szCs w:val="24"/>
              </w:rPr>
              <w:t xml:space="preserve">Слово «радуга» похоже на слово «радость». И в самом деле, радостно бывает, когда вдруг на небе возникает </w:t>
            </w:r>
            <w:r w:rsidRPr="002A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ивительно красивая дуга. «Райская дуга» называли её в старину и верили, что она приносит счастье. С тех пор так и зовут </w:t>
            </w:r>
            <w:r w:rsidRPr="002A1D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радуга</w:t>
            </w:r>
            <w:proofErr w:type="gramStart"/>
            <w:r w:rsidRPr="002A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йд №9)</w:t>
            </w:r>
          </w:p>
          <w:p w:rsidR="002A1D90" w:rsidRPr="002A1D90" w:rsidRDefault="002A1D90" w:rsidP="002A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90">
              <w:rPr>
                <w:rFonts w:ascii="Times New Roman" w:hAnsi="Times New Roman" w:cs="Times New Roman"/>
                <w:sz w:val="24"/>
                <w:szCs w:val="24"/>
              </w:rPr>
              <w:t xml:space="preserve">Иногда на небе можно увидеть не одну, а две радуги. А очень редко – даже три или четыре. </w:t>
            </w:r>
            <w:r w:rsidR="00986774">
              <w:rPr>
                <w:rFonts w:ascii="Times New Roman" w:hAnsi="Times New Roman" w:cs="Times New Roman"/>
                <w:sz w:val="24"/>
                <w:szCs w:val="24"/>
              </w:rPr>
              <w:t>( Слайд №10</w:t>
            </w:r>
            <w:r w:rsidRPr="002A1D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1D90" w:rsidRPr="002A1D90" w:rsidRDefault="002A1D90" w:rsidP="002A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90">
              <w:rPr>
                <w:rFonts w:ascii="Times New Roman" w:hAnsi="Times New Roman" w:cs="Times New Roman"/>
                <w:sz w:val="24"/>
                <w:szCs w:val="24"/>
              </w:rPr>
              <w:t>Когда дождь стихает, будто кто–то стирает радугу с неба.</w:t>
            </w:r>
          </w:p>
          <w:p w:rsidR="002A1D90" w:rsidRPr="002A1D90" w:rsidRDefault="002A1D90" w:rsidP="002A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90">
              <w:rPr>
                <w:rFonts w:ascii="Times New Roman" w:hAnsi="Times New Roman" w:cs="Times New Roman"/>
                <w:sz w:val="24"/>
                <w:szCs w:val="24"/>
              </w:rPr>
              <w:t xml:space="preserve">Радуга бывает большой, когда солнце находится над горизонтом – утром или ближе к вечеру. Когда солнце стоит высоко в небе, радуга небольшая. </w:t>
            </w:r>
          </w:p>
          <w:p w:rsidR="002A1D90" w:rsidRPr="002A1D90" w:rsidRDefault="002A1D90" w:rsidP="002A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90">
              <w:rPr>
                <w:rFonts w:ascii="Times New Roman" w:hAnsi="Times New Roman" w:cs="Times New Roman"/>
                <w:sz w:val="24"/>
                <w:szCs w:val="24"/>
              </w:rPr>
              <w:t xml:space="preserve">Когда мы смотрим на радугу с земли, она кажется нам дугой. Если на радугу посмотреть с высоты, например с самолета, она будет казаться кругом. </w:t>
            </w:r>
            <w:r w:rsidRPr="002A1D9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86774">
              <w:rPr>
                <w:rFonts w:ascii="Times New Roman" w:hAnsi="Times New Roman" w:cs="Times New Roman"/>
                <w:sz w:val="24"/>
                <w:szCs w:val="24"/>
              </w:rPr>
              <w:t>Слайд №11</w:t>
            </w:r>
            <w:r w:rsidRPr="002A1D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6774" w:rsidRDefault="00986774" w:rsidP="00986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1</w:t>
            </w:r>
          </w:p>
          <w:p w:rsidR="00986774" w:rsidRPr="00986774" w:rsidRDefault="00986774" w:rsidP="0098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74">
              <w:rPr>
                <w:rFonts w:ascii="Times New Roman" w:hAnsi="Times New Roman" w:cs="Times New Roman"/>
                <w:sz w:val="24"/>
                <w:szCs w:val="24"/>
              </w:rPr>
              <w:t xml:space="preserve"> -Что делают Черепаха и Муравьишка?    - Как вы думаете, что они хотят пол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?</w:t>
            </w:r>
          </w:p>
          <w:p w:rsidR="00986774" w:rsidRDefault="00986774" w:rsidP="0098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74">
              <w:rPr>
                <w:rFonts w:ascii="Times New Roman" w:hAnsi="Times New Roman" w:cs="Times New Roman"/>
                <w:sz w:val="24"/>
                <w:szCs w:val="24"/>
              </w:rPr>
              <w:t xml:space="preserve"> -Может ли получиться у них радуга?</w:t>
            </w:r>
          </w:p>
          <w:p w:rsidR="00986774" w:rsidRPr="007B275E" w:rsidRDefault="00986774" w:rsidP="00986774">
            <w:pPr>
              <w:rPr>
                <w:rFonts w:ascii="Times New Roman" w:hAnsi="Times New Roman"/>
                <w:sz w:val="24"/>
                <w:szCs w:val="24"/>
              </w:rPr>
            </w:pPr>
            <w:r w:rsidRPr="007B275E">
              <w:rPr>
                <w:rFonts w:ascii="Times New Roman" w:hAnsi="Times New Roman"/>
                <w:b/>
                <w:sz w:val="24"/>
                <w:szCs w:val="24"/>
              </w:rPr>
              <w:t>Вывод</w:t>
            </w:r>
            <w:r w:rsidRPr="007B275E">
              <w:rPr>
                <w:rFonts w:ascii="Times New Roman" w:hAnsi="Times New Roman"/>
                <w:sz w:val="24"/>
                <w:szCs w:val="24"/>
              </w:rPr>
              <w:t>: – Солнечные лучи, попадая в небе на капельки дождя, распадаются на разноцветные лучики. Так образуется радуга.</w:t>
            </w:r>
          </w:p>
          <w:p w:rsidR="00986774" w:rsidRDefault="00986774" w:rsidP="0098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74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986774">
              <w:rPr>
                <w:rFonts w:ascii="Times New Roman" w:hAnsi="Times New Roman" w:cs="Times New Roman"/>
                <w:sz w:val="24"/>
                <w:szCs w:val="24"/>
              </w:rPr>
              <w:t xml:space="preserve"> Где еще можем мы наблюдать маленькие “радуги” в жизни, вокруг себя? (Брызги фонтана, мыльные пузыри, искорки снега свер</w:t>
            </w:r>
            <w:r w:rsidR="00585310">
              <w:rPr>
                <w:rFonts w:ascii="Times New Roman" w:hAnsi="Times New Roman" w:cs="Times New Roman"/>
                <w:sz w:val="24"/>
                <w:szCs w:val="24"/>
              </w:rPr>
              <w:t>кают на солнце в морозный день).</w:t>
            </w:r>
          </w:p>
          <w:p w:rsidR="00585310" w:rsidRPr="00986774" w:rsidRDefault="00585310" w:rsidP="0098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еще раз повторим цвета радуги?</w:t>
            </w:r>
          </w:p>
          <w:p w:rsidR="00D65D86" w:rsidRPr="007E2D6A" w:rsidRDefault="00D65D86" w:rsidP="00585310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4EDA" w:rsidRPr="007E2D6A" w:rsidRDefault="00881629" w:rsidP="002B4ED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D081C"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ыдвигают  и проверяют </w:t>
            </w:r>
            <w:r w:rsidR="002B4EDA"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гипотез</w:t>
            </w:r>
            <w:r w:rsidR="003D081C" w:rsidRPr="007E2D6A">
              <w:rPr>
                <w:rFonts w:ascii="Times New Roman" w:hAnsi="Times New Roman" w:cs="Times New Roman"/>
                <w:sz w:val="24"/>
                <w:szCs w:val="24"/>
              </w:rPr>
              <w:t>ы, варианты  и способы</w:t>
            </w:r>
            <w:r w:rsidR="002B4EDA" w:rsidRPr="007E2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D86" w:rsidRPr="007E2D6A" w:rsidRDefault="00D65D86" w:rsidP="00032C7E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81629" w:rsidRPr="007E2D6A" w:rsidRDefault="00881629" w:rsidP="0088162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исковой деятельности.</w:t>
            </w:r>
          </w:p>
          <w:p w:rsidR="00AC0C72" w:rsidRPr="007E2D6A" w:rsidRDefault="00881629" w:rsidP="00AC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Развитие учебно-познавательной мотивации.</w:t>
            </w:r>
            <w:r w:rsidR="00AC0C72"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: извлекать информацию, </w:t>
            </w:r>
            <w:proofErr w:type="spellStart"/>
            <w:proofErr w:type="gramStart"/>
            <w:r w:rsidR="00AC0C72" w:rsidRPr="007E2D6A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C72" w:rsidRPr="007E2D6A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="00AC0C72"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формах (видео, текст,  иллюстрация и др.). </w:t>
            </w:r>
          </w:p>
          <w:p w:rsidR="00AC0C72" w:rsidRPr="007E2D6A" w:rsidRDefault="00AC0C72" w:rsidP="00AC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Перерабаты</w:t>
            </w:r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: сравнивать и группировать факты и явления; определять причины явлений, событий </w:t>
            </w:r>
          </w:p>
          <w:p w:rsidR="00881629" w:rsidRPr="007E2D6A" w:rsidRDefault="00AC0C72" w:rsidP="00AC0C7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аты</w:t>
            </w:r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: делать выводы на основе обобщения знаний.</w:t>
            </w:r>
          </w:p>
          <w:p w:rsidR="00AC0C72" w:rsidRPr="007E2D6A" w:rsidRDefault="00AC0C72" w:rsidP="0088162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86" w:rsidRPr="007E2D6A" w:rsidRDefault="00D65D86" w:rsidP="00B725AC">
            <w:pPr>
              <w:tabs>
                <w:tab w:val="left" w:pos="2127"/>
              </w:tabs>
              <w:ind w:left="-338" w:firstLine="3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081C" w:rsidRPr="007E2D6A" w:rsidRDefault="003E207D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ют </w:t>
            </w:r>
            <w:proofErr w:type="spellStart"/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предположе</w:t>
            </w:r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</w:t>
            </w:r>
            <w:proofErr w:type="spell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возникнове</w:t>
            </w:r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радуги.</w:t>
            </w:r>
          </w:p>
          <w:p w:rsidR="002027D3" w:rsidRPr="007E2D6A" w:rsidRDefault="003D081C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Проговарива</w:t>
            </w:r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фразу-подсказку.</w:t>
            </w:r>
          </w:p>
          <w:p w:rsidR="00D65D86" w:rsidRPr="007E2D6A" w:rsidRDefault="00D65D86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B4EDA" w:rsidRPr="007E2D6A" w:rsidRDefault="002B4EDA" w:rsidP="002B4ED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учебного </w:t>
            </w:r>
            <w:proofErr w:type="spellStart"/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сотрудничест</w:t>
            </w:r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, коллективного обсуждения проблем, </w:t>
            </w:r>
            <w:proofErr w:type="spell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предположе</w:t>
            </w:r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D86" w:rsidRPr="007E2D6A" w:rsidRDefault="003D081C" w:rsidP="0088162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Доносить свою позицию до других, уважительно относиться к  позиции </w:t>
            </w:r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D65D86" w:rsidRPr="007E2D6A" w:rsidRDefault="00881629" w:rsidP="00881629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Анализ проблемной ситуации, поиск решения.</w:t>
            </w:r>
          </w:p>
        </w:tc>
        <w:tc>
          <w:tcPr>
            <w:tcW w:w="1775" w:type="dxa"/>
          </w:tcPr>
          <w:p w:rsidR="00AC0C72" w:rsidRPr="007E2D6A" w:rsidRDefault="00881629" w:rsidP="0088162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и действовать с позиции содержания предмета.</w:t>
            </w:r>
          </w:p>
          <w:p w:rsidR="00B24AE0" w:rsidRDefault="00AC0C72" w:rsidP="00AC0C7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ителем </w:t>
            </w:r>
            <w:proofErr w:type="spell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обнаружи</w:t>
            </w:r>
            <w:proofErr w:type="spellEnd"/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0C72" w:rsidRPr="007E2D6A" w:rsidRDefault="00AC0C72" w:rsidP="00AC0C7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проблему. </w:t>
            </w:r>
          </w:p>
          <w:p w:rsidR="00AC0C72" w:rsidRPr="007E2D6A" w:rsidRDefault="00AC0C72" w:rsidP="00AC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</w:t>
            </w:r>
            <w:r w:rsidR="00B2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C5CCA"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5C5CCA" w:rsidRPr="007E2D6A">
              <w:rPr>
                <w:rFonts w:ascii="Times New Roman" w:hAnsi="Times New Roman" w:cs="Times New Roman"/>
                <w:sz w:val="24"/>
                <w:szCs w:val="24"/>
              </w:rPr>
              <w:t>причинах</w:t>
            </w:r>
            <w:proofErr w:type="gramEnd"/>
            <w:r w:rsidR="005C5CCA"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радуги.</w:t>
            </w:r>
          </w:p>
          <w:p w:rsidR="00D65D86" w:rsidRPr="007E2D6A" w:rsidRDefault="00D65D86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7D" w:rsidRPr="007E2D6A" w:rsidTr="00B725AC">
        <w:trPr>
          <w:trHeight w:val="771"/>
        </w:trPr>
        <w:tc>
          <w:tcPr>
            <w:tcW w:w="14958" w:type="dxa"/>
            <w:gridSpan w:val="13"/>
          </w:tcPr>
          <w:p w:rsidR="003E207D" w:rsidRPr="007E2D6A" w:rsidRDefault="003E207D" w:rsidP="003E207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Y</w:t>
            </w:r>
            <w:r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изкультминутка</w:t>
            </w:r>
            <w:r w:rsidR="007E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мин)</w:t>
            </w:r>
          </w:p>
        </w:tc>
      </w:tr>
      <w:tr w:rsidR="00B107CE" w:rsidRPr="007E2D6A" w:rsidTr="00B725AC">
        <w:trPr>
          <w:trHeight w:val="771"/>
        </w:trPr>
        <w:tc>
          <w:tcPr>
            <w:tcW w:w="14958" w:type="dxa"/>
            <w:gridSpan w:val="13"/>
          </w:tcPr>
          <w:p w:rsidR="00B107CE" w:rsidRPr="007E2D6A" w:rsidRDefault="00B107CE" w:rsidP="00B107CE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I</w:t>
            </w:r>
            <w:r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ервичное закрепление (первичная проверка понимания)</w:t>
            </w:r>
            <w:r w:rsidR="005813F9"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</w:t>
            </w:r>
            <w:r w:rsidR="00764656"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)</w:t>
            </w:r>
          </w:p>
          <w:p w:rsidR="00B107CE" w:rsidRPr="007E2D6A" w:rsidRDefault="00B107CE" w:rsidP="00B107CE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D3" w:rsidRPr="007E2D6A" w:rsidTr="00385E24">
        <w:trPr>
          <w:trHeight w:val="380"/>
        </w:trPr>
        <w:tc>
          <w:tcPr>
            <w:tcW w:w="4536" w:type="dxa"/>
            <w:gridSpan w:val="2"/>
          </w:tcPr>
          <w:p w:rsidR="00585310" w:rsidRDefault="00C656F1" w:rsidP="00585310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Организует  практическую работу, организует  работу в паре в учебной ситуации «Создание модели радуги»</w:t>
            </w:r>
          </w:p>
          <w:p w:rsidR="00521789" w:rsidRDefault="00521789" w:rsidP="00585310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24" w:rsidRDefault="00385E24" w:rsidP="00585310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585310" w:rsidRPr="001A3169" w:rsidRDefault="00585310" w:rsidP="00585310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310">
              <w:rPr>
                <w:rFonts w:ascii="Times New Roman" w:hAnsi="Times New Roman" w:cs="Times New Roman"/>
                <w:sz w:val="24"/>
                <w:szCs w:val="24"/>
              </w:rPr>
              <w:t xml:space="preserve"> -Помогите  </w:t>
            </w:r>
            <w:proofErr w:type="spellStart"/>
            <w:r w:rsidRPr="00585310">
              <w:rPr>
                <w:rFonts w:ascii="Times New Roman" w:hAnsi="Times New Roman" w:cs="Times New Roman"/>
                <w:sz w:val="24"/>
                <w:szCs w:val="24"/>
              </w:rPr>
              <w:t>Муравьишке</w:t>
            </w:r>
            <w:proofErr w:type="spellEnd"/>
            <w:r w:rsidRPr="0058531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оставить  радугу. Провер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у №12</w:t>
            </w:r>
            <w:r w:rsidR="001A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0" w:rsidRPr="007E2D6A" w:rsidRDefault="00585310" w:rsidP="005A4FAD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07CE" w:rsidRPr="007E2D6A" w:rsidRDefault="007B0213" w:rsidP="00032C7E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Излагают, объясняют учебный материал.</w:t>
            </w:r>
          </w:p>
        </w:tc>
        <w:tc>
          <w:tcPr>
            <w:tcW w:w="1842" w:type="dxa"/>
            <w:gridSpan w:val="2"/>
          </w:tcPr>
          <w:p w:rsidR="00C656F1" w:rsidRPr="007E2D6A" w:rsidRDefault="00C656F1" w:rsidP="00C656F1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ать, </w:t>
            </w:r>
            <w:proofErr w:type="spellStart"/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контролиро</w:t>
            </w:r>
            <w:r w:rsidR="00385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учебную деятельность.</w:t>
            </w:r>
          </w:p>
          <w:p w:rsidR="00B107CE" w:rsidRPr="007E2D6A" w:rsidRDefault="00C656F1" w:rsidP="00C656F1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Перерабаты</w:t>
            </w:r>
            <w:r w:rsidR="00385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: делать выводы на основе обобщения знаний.</w:t>
            </w:r>
          </w:p>
        </w:tc>
        <w:tc>
          <w:tcPr>
            <w:tcW w:w="1701" w:type="dxa"/>
            <w:gridSpan w:val="2"/>
          </w:tcPr>
          <w:p w:rsidR="00B107CE" w:rsidRPr="007E2D6A" w:rsidRDefault="005240A5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</w:tc>
        <w:tc>
          <w:tcPr>
            <w:tcW w:w="1843" w:type="dxa"/>
            <w:gridSpan w:val="3"/>
          </w:tcPr>
          <w:p w:rsidR="007B0213" w:rsidRPr="007E2D6A" w:rsidRDefault="007B0213" w:rsidP="007B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уважительно</w:t>
            </w:r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позиции д</w:t>
            </w:r>
            <w:r w:rsidR="00385E24">
              <w:rPr>
                <w:rFonts w:ascii="Times New Roman" w:hAnsi="Times New Roman" w:cs="Times New Roman"/>
                <w:sz w:val="24"/>
                <w:szCs w:val="24"/>
              </w:rPr>
              <w:t>ругого, пытаться договариваться</w:t>
            </w:r>
          </w:p>
          <w:p w:rsidR="00B107CE" w:rsidRPr="007E2D6A" w:rsidRDefault="00B107CE" w:rsidP="00032C7E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107CE" w:rsidRPr="007E2D6A" w:rsidRDefault="007B0213" w:rsidP="007B0213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Самостоятельно рабо</w:t>
            </w:r>
            <w:r w:rsidR="00144514"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тают по алгоритму, </w:t>
            </w:r>
            <w:proofErr w:type="gramStart"/>
            <w:r w:rsidR="00144514" w:rsidRPr="007E2D6A"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конкретного результата, проводят взаимопроверку по  критериям  оценивания</w:t>
            </w:r>
            <w:r w:rsidR="00521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B107CE" w:rsidRPr="007E2D6A" w:rsidRDefault="00C656F1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385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385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385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6F1" w:rsidRPr="007E2D6A" w:rsidRDefault="00C656F1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, анализа выполненной работы, вычленение проблем.</w:t>
            </w:r>
          </w:p>
          <w:p w:rsidR="007B0213" w:rsidRPr="007E2D6A" w:rsidRDefault="007B0213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D3" w:rsidRPr="007E2D6A" w:rsidTr="00B725AC">
        <w:trPr>
          <w:trHeight w:val="771"/>
        </w:trPr>
        <w:tc>
          <w:tcPr>
            <w:tcW w:w="14958" w:type="dxa"/>
            <w:gridSpan w:val="13"/>
          </w:tcPr>
          <w:p w:rsidR="002027D3" w:rsidRPr="007E2D6A" w:rsidRDefault="002027D3" w:rsidP="002027D3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II</w:t>
            </w:r>
            <w:r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амостоятельная работа (первичное закрепление)</w:t>
            </w:r>
            <w:r w:rsidR="00521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</w:t>
            </w:r>
            <w:r w:rsidR="00764656"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)</w:t>
            </w:r>
          </w:p>
          <w:p w:rsidR="002027D3" w:rsidRPr="007E2D6A" w:rsidRDefault="002027D3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D3" w:rsidRPr="007E2D6A" w:rsidTr="00385E24">
        <w:trPr>
          <w:trHeight w:val="380"/>
        </w:trPr>
        <w:tc>
          <w:tcPr>
            <w:tcW w:w="4536" w:type="dxa"/>
            <w:gridSpan w:val="2"/>
          </w:tcPr>
          <w:p w:rsidR="002027D3" w:rsidRDefault="00D15179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Создает ситуацию, в которой необходимо проследить зависимость между меняющимися условиями и соответствующими результатами действия.</w:t>
            </w:r>
            <w:r w:rsidR="005453C6"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в группе и индивидуальную работу.</w:t>
            </w:r>
          </w:p>
          <w:p w:rsidR="00385E24" w:rsidRDefault="00385E24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24" w:rsidRDefault="00385E24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24" w:rsidRDefault="00385E24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0" w:rsidRDefault="00385E24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ицепи вагон»</w:t>
            </w:r>
          </w:p>
          <w:p w:rsidR="00F35053" w:rsidRPr="001A3169" w:rsidRDefault="001A3169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 слайду.</w:t>
            </w:r>
          </w:p>
          <w:p w:rsidR="00385E24" w:rsidRDefault="00385E24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24" w:rsidRDefault="00385E24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24" w:rsidRDefault="00385E24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7 зад.2</w:t>
            </w:r>
            <w:r w:rsidR="00F350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5053" w:rsidRDefault="00F35053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24" w:rsidRPr="007E2D6A" w:rsidRDefault="00385E24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C6" w:rsidRPr="007E2D6A" w:rsidRDefault="005453C6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179" w:rsidRPr="007E2D6A" w:rsidRDefault="00D15179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</w:t>
            </w:r>
            <w:proofErr w:type="spellStart"/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385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</w:t>
            </w:r>
            <w:proofErr w:type="spell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385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385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, решают творческие 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  <w:p w:rsidR="00D15179" w:rsidRPr="007E2D6A" w:rsidRDefault="00D15179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r w:rsidR="00385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рую</w:t>
            </w:r>
            <w:r w:rsidR="00385E2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proofErr w:type="gramEnd"/>
            <w:r w:rsidR="00385E24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и</w:t>
            </w:r>
          </w:p>
          <w:p w:rsidR="00D15179" w:rsidRPr="007E2D6A" w:rsidRDefault="00D15179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D3" w:rsidRPr="007E2D6A" w:rsidRDefault="002027D3" w:rsidP="00032C7E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15179" w:rsidRPr="007E2D6A" w:rsidRDefault="00D15179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использовать информацию из разных  источников, вычленять необходимую для решения 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.</w:t>
            </w:r>
          </w:p>
          <w:p w:rsidR="002027D3" w:rsidRPr="007E2D6A" w:rsidRDefault="002027D3" w:rsidP="007338E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027D3" w:rsidRPr="007E2D6A" w:rsidRDefault="005240A5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е.</w:t>
            </w:r>
          </w:p>
          <w:p w:rsidR="005453C6" w:rsidRDefault="005453C6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EC" w:rsidRDefault="000E0AEC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EC" w:rsidRDefault="000E0AEC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EC" w:rsidRDefault="000E0AEC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EC" w:rsidRDefault="000E0AEC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EC" w:rsidRDefault="000E0AEC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EC" w:rsidRDefault="000E0AEC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EC" w:rsidRDefault="000E0AEC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24" w:rsidRDefault="00385E24" w:rsidP="000E0AEC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89" w:rsidRDefault="00521789" w:rsidP="000E0AEC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EC" w:rsidRPr="007E2D6A" w:rsidRDefault="000E0AEC" w:rsidP="000E0AEC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AEC" w:rsidRDefault="000E0AEC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EC" w:rsidRPr="007E2D6A" w:rsidRDefault="000E0AEC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15179" w:rsidRPr="007E2D6A" w:rsidRDefault="00D15179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способов совместной деятельности.</w:t>
            </w:r>
          </w:p>
          <w:p w:rsidR="002027D3" w:rsidRPr="007E2D6A" w:rsidRDefault="00D15179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ечевой деятельности.</w:t>
            </w:r>
          </w:p>
        </w:tc>
        <w:tc>
          <w:tcPr>
            <w:tcW w:w="1701" w:type="dxa"/>
            <w:gridSpan w:val="2"/>
          </w:tcPr>
          <w:p w:rsidR="002027D3" w:rsidRPr="007E2D6A" w:rsidRDefault="00D15179" w:rsidP="00D15179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5453C6" w:rsidRPr="007E2D6A" w:rsidRDefault="005453C6" w:rsidP="00521789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521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385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7E2D6A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775" w:type="dxa"/>
          </w:tcPr>
          <w:p w:rsidR="00D15179" w:rsidRPr="007E2D6A" w:rsidRDefault="00D15179" w:rsidP="00D15179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и достижения.</w:t>
            </w:r>
          </w:p>
          <w:p w:rsidR="002027D3" w:rsidRPr="007E2D6A" w:rsidRDefault="002027D3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A5" w:rsidRPr="007E2D6A" w:rsidTr="00B725AC">
        <w:trPr>
          <w:trHeight w:val="771"/>
        </w:trPr>
        <w:tc>
          <w:tcPr>
            <w:tcW w:w="14958" w:type="dxa"/>
            <w:gridSpan w:val="13"/>
          </w:tcPr>
          <w:p w:rsidR="005240A5" w:rsidRPr="007E2D6A" w:rsidRDefault="005240A5" w:rsidP="005240A5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YIII</w:t>
            </w:r>
            <w:r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дведение итогов</w:t>
            </w:r>
            <w:r w:rsidR="005813F9"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 мин)</w:t>
            </w:r>
          </w:p>
          <w:p w:rsidR="005240A5" w:rsidRPr="007E2D6A" w:rsidRDefault="005240A5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A5" w:rsidRPr="007E2D6A" w:rsidTr="00F35053">
        <w:trPr>
          <w:trHeight w:val="380"/>
        </w:trPr>
        <w:tc>
          <w:tcPr>
            <w:tcW w:w="4536" w:type="dxa"/>
            <w:gridSpan w:val="2"/>
          </w:tcPr>
          <w:p w:rsidR="005240A5" w:rsidRDefault="005240A5" w:rsidP="005A4FAD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Организует систематизацию и обобщение совместных достижений.</w:t>
            </w:r>
          </w:p>
          <w:p w:rsidR="00521789" w:rsidRDefault="00521789" w:rsidP="00F350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5053" w:rsidRPr="007B275E" w:rsidRDefault="00F35053" w:rsidP="00F35053">
            <w:pPr>
              <w:rPr>
                <w:rFonts w:ascii="Times New Roman" w:hAnsi="Times New Roman"/>
                <w:sz w:val="24"/>
                <w:szCs w:val="24"/>
              </w:rPr>
            </w:pPr>
            <w:r w:rsidRPr="007B275E">
              <w:rPr>
                <w:rFonts w:ascii="Times New Roman" w:hAnsi="Times New Roman"/>
                <w:sz w:val="24"/>
                <w:szCs w:val="24"/>
              </w:rPr>
              <w:t>-На какой вопрос нам нужно было  найти ответ на уроке?  Так как возникает радуга?</w:t>
            </w:r>
          </w:p>
          <w:p w:rsidR="00F35053" w:rsidRPr="007B275E" w:rsidRDefault="00F35053" w:rsidP="00F35053">
            <w:pPr>
              <w:rPr>
                <w:rFonts w:ascii="Times New Roman" w:hAnsi="Times New Roman"/>
                <w:sz w:val="24"/>
                <w:szCs w:val="24"/>
              </w:rPr>
            </w:pPr>
            <w:r w:rsidRPr="007B275E">
              <w:rPr>
                <w:rFonts w:ascii="Times New Roman" w:hAnsi="Times New Roman"/>
                <w:sz w:val="24"/>
                <w:szCs w:val="24"/>
              </w:rPr>
              <w:t>– Сколько цветов радуги?</w:t>
            </w:r>
          </w:p>
          <w:p w:rsidR="00F35053" w:rsidRPr="007B275E" w:rsidRDefault="00F35053" w:rsidP="00F35053">
            <w:pPr>
              <w:rPr>
                <w:rFonts w:ascii="Times New Roman" w:hAnsi="Times New Roman"/>
                <w:sz w:val="24"/>
                <w:szCs w:val="24"/>
              </w:rPr>
            </w:pPr>
            <w:r w:rsidRPr="007B275E">
              <w:rPr>
                <w:rFonts w:ascii="Times New Roman" w:hAnsi="Times New Roman"/>
                <w:sz w:val="24"/>
                <w:szCs w:val="24"/>
              </w:rPr>
              <w:t>– Повторим хором слова фразы-подсказки.</w:t>
            </w:r>
          </w:p>
          <w:p w:rsidR="00F35053" w:rsidRPr="007E2D6A" w:rsidRDefault="00F35053" w:rsidP="005A4FAD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40A5" w:rsidRPr="007E2D6A" w:rsidRDefault="00764656" w:rsidP="00032C7E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Используют полученные знания на уроке.</w:t>
            </w:r>
          </w:p>
        </w:tc>
        <w:tc>
          <w:tcPr>
            <w:tcW w:w="1842" w:type="dxa"/>
            <w:gridSpan w:val="2"/>
          </w:tcPr>
          <w:p w:rsidR="005240A5" w:rsidRPr="007E2D6A" w:rsidRDefault="005240A5" w:rsidP="007338E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240A5" w:rsidRPr="007E2D6A" w:rsidRDefault="005240A5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Отвечают на итоговые вопросы.</w:t>
            </w:r>
          </w:p>
        </w:tc>
        <w:tc>
          <w:tcPr>
            <w:tcW w:w="1843" w:type="dxa"/>
            <w:gridSpan w:val="3"/>
          </w:tcPr>
          <w:p w:rsidR="005240A5" w:rsidRPr="007E2D6A" w:rsidRDefault="005240A5" w:rsidP="00032C7E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по результатам.</w:t>
            </w:r>
          </w:p>
        </w:tc>
        <w:tc>
          <w:tcPr>
            <w:tcW w:w="1701" w:type="dxa"/>
            <w:gridSpan w:val="2"/>
          </w:tcPr>
          <w:p w:rsidR="005240A5" w:rsidRPr="007E2D6A" w:rsidRDefault="005240A5" w:rsidP="005240A5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Делают выводы о радуге.</w:t>
            </w:r>
          </w:p>
        </w:tc>
        <w:tc>
          <w:tcPr>
            <w:tcW w:w="1775" w:type="dxa"/>
          </w:tcPr>
          <w:p w:rsidR="005240A5" w:rsidRPr="007E2D6A" w:rsidRDefault="005240A5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Умение систематизировать, обобщать изученное</w:t>
            </w:r>
            <w:r w:rsidR="005C5CCA" w:rsidRPr="007E2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5CCA" w:rsidRPr="007E2D6A" w:rsidTr="00B725AC">
        <w:trPr>
          <w:trHeight w:val="771"/>
        </w:trPr>
        <w:tc>
          <w:tcPr>
            <w:tcW w:w="14958" w:type="dxa"/>
            <w:gridSpan w:val="13"/>
          </w:tcPr>
          <w:p w:rsidR="005C5CCA" w:rsidRPr="007E2D6A" w:rsidRDefault="005C5CCA" w:rsidP="005C5CCA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="000E0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Рефлексия </w:t>
            </w:r>
            <w:r w:rsidR="005813F9" w:rsidRPr="007E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мин)</w:t>
            </w:r>
          </w:p>
          <w:p w:rsidR="005C5CCA" w:rsidRPr="007E2D6A" w:rsidRDefault="005C5CCA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CA" w:rsidRPr="007E2D6A" w:rsidTr="00F35053">
        <w:trPr>
          <w:trHeight w:val="380"/>
        </w:trPr>
        <w:tc>
          <w:tcPr>
            <w:tcW w:w="4536" w:type="dxa"/>
            <w:gridSpan w:val="2"/>
          </w:tcPr>
          <w:p w:rsidR="00F35053" w:rsidRDefault="005C5CCA" w:rsidP="005A4FAD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Создает ситуацию, связанную с приятными эмоциями, чувством удовлетворения от работы</w:t>
            </w:r>
            <w:r w:rsidR="00F3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789" w:rsidRDefault="00521789" w:rsidP="00F350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5053" w:rsidRPr="007B275E" w:rsidRDefault="00F35053" w:rsidP="00F35053">
            <w:pPr>
              <w:rPr>
                <w:rFonts w:ascii="Times New Roman" w:hAnsi="Times New Roman"/>
                <w:sz w:val="24"/>
                <w:szCs w:val="24"/>
              </w:rPr>
            </w:pPr>
            <w:r w:rsidRPr="007B275E">
              <w:rPr>
                <w:rFonts w:ascii="Times New Roman" w:hAnsi="Times New Roman"/>
                <w:sz w:val="24"/>
                <w:szCs w:val="24"/>
              </w:rPr>
              <w:t>- Какое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было для  вас интересным?  Трудным? </w:t>
            </w:r>
          </w:p>
          <w:p w:rsidR="00F35053" w:rsidRPr="007B275E" w:rsidRDefault="00F35053" w:rsidP="00F35053">
            <w:pPr>
              <w:rPr>
                <w:rFonts w:ascii="Times New Roman" w:hAnsi="Times New Roman"/>
                <w:sz w:val="24"/>
                <w:szCs w:val="24"/>
              </w:rPr>
            </w:pPr>
            <w:r w:rsidRPr="007B275E">
              <w:rPr>
                <w:rFonts w:ascii="Times New Roman" w:hAnsi="Times New Roman"/>
                <w:sz w:val="24"/>
                <w:szCs w:val="24"/>
              </w:rPr>
              <w:t>- Оцените свои достижения на уроке.</w:t>
            </w:r>
          </w:p>
          <w:p w:rsidR="005C5CCA" w:rsidRPr="007E2D6A" w:rsidRDefault="005C5CCA" w:rsidP="005A4FAD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CCA" w:rsidRPr="007E2D6A" w:rsidRDefault="005C5CCA" w:rsidP="00032C7E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C5CCA" w:rsidRPr="007E2D6A" w:rsidRDefault="005C5CCA" w:rsidP="007338E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C5CCA" w:rsidRPr="007E2D6A" w:rsidRDefault="00764656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1843" w:type="dxa"/>
            <w:gridSpan w:val="3"/>
          </w:tcPr>
          <w:p w:rsidR="005C5CCA" w:rsidRPr="007E2D6A" w:rsidRDefault="005C5CCA" w:rsidP="00032C7E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C5CCA" w:rsidRPr="007E2D6A" w:rsidRDefault="00764656" w:rsidP="00764656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Оценивают настроение с помощью смайликов.</w:t>
            </w:r>
          </w:p>
        </w:tc>
        <w:tc>
          <w:tcPr>
            <w:tcW w:w="1775" w:type="dxa"/>
          </w:tcPr>
          <w:p w:rsidR="005C5CCA" w:rsidRPr="007E2D6A" w:rsidRDefault="00764656" w:rsidP="002D36A2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D6A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достижения на уроке.</w:t>
            </w:r>
          </w:p>
        </w:tc>
      </w:tr>
    </w:tbl>
    <w:p w:rsidR="0025706F" w:rsidRPr="0073089B" w:rsidRDefault="0025706F" w:rsidP="0025706F">
      <w:pPr>
        <w:widowControl/>
        <w:adjustRightInd/>
        <w:ind w:left="540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25706F" w:rsidRPr="0073089B" w:rsidRDefault="0025706F" w:rsidP="0025706F">
      <w:pPr>
        <w:widowControl/>
        <w:adjustRightInd/>
        <w:ind w:left="540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sectPr w:rsidR="0025706F" w:rsidRPr="0073089B" w:rsidSect="002570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706F"/>
    <w:rsid w:val="00001FCD"/>
    <w:rsid w:val="00032C7E"/>
    <w:rsid w:val="000A4973"/>
    <w:rsid w:val="000E0AEC"/>
    <w:rsid w:val="00143C8C"/>
    <w:rsid w:val="00144514"/>
    <w:rsid w:val="001650BB"/>
    <w:rsid w:val="001A3169"/>
    <w:rsid w:val="002027D3"/>
    <w:rsid w:val="00246302"/>
    <w:rsid w:val="0025706F"/>
    <w:rsid w:val="002A1D90"/>
    <w:rsid w:val="002B4EDA"/>
    <w:rsid w:val="002D36A2"/>
    <w:rsid w:val="003426E6"/>
    <w:rsid w:val="00385E24"/>
    <w:rsid w:val="003D081C"/>
    <w:rsid w:val="003E207D"/>
    <w:rsid w:val="00406F3A"/>
    <w:rsid w:val="00481999"/>
    <w:rsid w:val="00483428"/>
    <w:rsid w:val="00505406"/>
    <w:rsid w:val="00521789"/>
    <w:rsid w:val="005240A5"/>
    <w:rsid w:val="005453C6"/>
    <w:rsid w:val="00577D0E"/>
    <w:rsid w:val="005813F9"/>
    <w:rsid w:val="00585310"/>
    <w:rsid w:val="005A4D9F"/>
    <w:rsid w:val="005A4FAD"/>
    <w:rsid w:val="005C5CCA"/>
    <w:rsid w:val="0060360C"/>
    <w:rsid w:val="006421D6"/>
    <w:rsid w:val="006E0698"/>
    <w:rsid w:val="007338E8"/>
    <w:rsid w:val="0074404A"/>
    <w:rsid w:val="00764656"/>
    <w:rsid w:val="007B0213"/>
    <w:rsid w:val="007E2D6A"/>
    <w:rsid w:val="00881629"/>
    <w:rsid w:val="0096712C"/>
    <w:rsid w:val="00986774"/>
    <w:rsid w:val="00A51576"/>
    <w:rsid w:val="00AC0C72"/>
    <w:rsid w:val="00B06A25"/>
    <w:rsid w:val="00B107CE"/>
    <w:rsid w:val="00B24AE0"/>
    <w:rsid w:val="00B725AC"/>
    <w:rsid w:val="00BB3FF8"/>
    <w:rsid w:val="00BF1C36"/>
    <w:rsid w:val="00C02D46"/>
    <w:rsid w:val="00C13CA3"/>
    <w:rsid w:val="00C656F1"/>
    <w:rsid w:val="00CB0971"/>
    <w:rsid w:val="00CF3460"/>
    <w:rsid w:val="00D01CD8"/>
    <w:rsid w:val="00D15179"/>
    <w:rsid w:val="00D65D86"/>
    <w:rsid w:val="00E04926"/>
    <w:rsid w:val="00E61B9F"/>
    <w:rsid w:val="00E7683B"/>
    <w:rsid w:val="00E8286B"/>
    <w:rsid w:val="00E90A0B"/>
    <w:rsid w:val="00EE193D"/>
    <w:rsid w:val="00EF1371"/>
    <w:rsid w:val="00F35053"/>
    <w:rsid w:val="00F6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0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3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4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1F59-15E8-4B2A-B934-5EFF3B44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09-10T20:39:00Z</cp:lastPrinted>
  <dcterms:created xsi:type="dcterms:W3CDTF">2014-03-22T08:24:00Z</dcterms:created>
  <dcterms:modified xsi:type="dcterms:W3CDTF">2014-09-10T20:41:00Z</dcterms:modified>
</cp:coreProperties>
</file>